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91" w:rsidRPr="00291991" w:rsidRDefault="00291991" w:rsidP="00A7711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91991" w:rsidP="00A7711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2569AE">
        <w:rPr>
          <w:rFonts w:ascii="Times New Roman" w:hAnsi="Times New Roman" w:cs="Times New Roman"/>
          <w:b/>
          <w:bCs/>
          <w:color w:val="000000"/>
          <w:sz w:val="32"/>
          <w:szCs w:val="24"/>
        </w:rPr>
        <w:t>П</w:t>
      </w:r>
      <w:r w:rsidR="002569AE">
        <w:rPr>
          <w:rFonts w:ascii="Times New Roman" w:hAnsi="Times New Roman" w:cs="Times New Roman"/>
          <w:b/>
          <w:bCs/>
          <w:color w:val="000000"/>
          <w:sz w:val="32"/>
          <w:szCs w:val="24"/>
        </w:rPr>
        <w:t>РОГРАММА РАЗВИТИЯ</w:t>
      </w:r>
    </w:p>
    <w:p w:rsidR="002569AE" w:rsidRPr="002569AE" w:rsidRDefault="00C32B46" w:rsidP="00A7711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569AE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="00087FCC" w:rsidRPr="002569AE">
        <w:rPr>
          <w:rFonts w:ascii="Times New Roman" w:hAnsi="Times New Roman" w:cs="Times New Roman"/>
          <w:b/>
          <w:sz w:val="32"/>
          <w:szCs w:val="24"/>
        </w:rPr>
        <w:t>М</w:t>
      </w:r>
      <w:r w:rsidR="002569AE">
        <w:rPr>
          <w:rFonts w:ascii="Times New Roman" w:hAnsi="Times New Roman" w:cs="Times New Roman"/>
          <w:b/>
          <w:sz w:val="32"/>
          <w:szCs w:val="24"/>
        </w:rPr>
        <w:t xml:space="preserve">униципального </w:t>
      </w:r>
      <w:r w:rsidR="002569AE" w:rsidRPr="002569AE">
        <w:rPr>
          <w:rFonts w:ascii="Times New Roman" w:hAnsi="Times New Roman" w:cs="Times New Roman"/>
          <w:b/>
          <w:sz w:val="32"/>
          <w:szCs w:val="24"/>
        </w:rPr>
        <w:t>казенного общеобразовательного учреждения</w:t>
      </w:r>
    </w:p>
    <w:p w:rsidR="002569AE" w:rsidRDefault="00C32B46" w:rsidP="00A771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569A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91991" w:rsidRPr="002569AE">
        <w:rPr>
          <w:rFonts w:ascii="Times New Roman" w:hAnsi="Times New Roman" w:cs="Times New Roman"/>
          <w:b/>
          <w:bCs/>
          <w:sz w:val="32"/>
          <w:szCs w:val="24"/>
        </w:rPr>
        <w:t>«</w:t>
      </w:r>
      <w:r w:rsidR="002569AE" w:rsidRPr="002569AE">
        <w:rPr>
          <w:rFonts w:ascii="Times New Roman" w:hAnsi="Times New Roman" w:cs="Times New Roman"/>
          <w:b/>
          <w:bCs/>
          <w:sz w:val="32"/>
          <w:szCs w:val="24"/>
        </w:rPr>
        <w:t>С</w:t>
      </w:r>
      <w:r w:rsidR="002569AE">
        <w:rPr>
          <w:rFonts w:ascii="Times New Roman" w:hAnsi="Times New Roman" w:cs="Times New Roman"/>
          <w:b/>
          <w:bCs/>
          <w:sz w:val="32"/>
          <w:szCs w:val="24"/>
        </w:rPr>
        <w:t>редняя общеобразователь</w:t>
      </w:r>
      <w:r w:rsidR="002569AE" w:rsidRPr="002569AE">
        <w:rPr>
          <w:rFonts w:ascii="Times New Roman" w:hAnsi="Times New Roman" w:cs="Times New Roman"/>
          <w:b/>
          <w:bCs/>
          <w:sz w:val="32"/>
          <w:szCs w:val="24"/>
        </w:rPr>
        <w:t xml:space="preserve">ная </w:t>
      </w:r>
      <w:r w:rsidR="002569AE">
        <w:rPr>
          <w:rFonts w:ascii="Times New Roman" w:hAnsi="Times New Roman" w:cs="Times New Roman"/>
          <w:b/>
          <w:bCs/>
          <w:sz w:val="32"/>
          <w:szCs w:val="24"/>
        </w:rPr>
        <w:t>школа №6 г</w:t>
      </w:r>
      <w:proofErr w:type="gramStart"/>
      <w:r w:rsidR="002569AE">
        <w:rPr>
          <w:rFonts w:ascii="Times New Roman" w:hAnsi="Times New Roman" w:cs="Times New Roman"/>
          <w:b/>
          <w:bCs/>
          <w:sz w:val="32"/>
          <w:szCs w:val="24"/>
        </w:rPr>
        <w:t>.Б</w:t>
      </w:r>
      <w:proofErr w:type="gramEnd"/>
      <w:r w:rsidR="002569AE">
        <w:rPr>
          <w:rFonts w:ascii="Times New Roman" w:hAnsi="Times New Roman" w:cs="Times New Roman"/>
          <w:b/>
          <w:bCs/>
          <w:sz w:val="32"/>
          <w:szCs w:val="24"/>
        </w:rPr>
        <w:t>аксана»</w:t>
      </w:r>
    </w:p>
    <w:p w:rsidR="00291991" w:rsidRPr="002569AE" w:rsidRDefault="002569AE" w:rsidP="00A7711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на 202</w:t>
      </w:r>
      <w:r w:rsidRPr="002569AE">
        <w:rPr>
          <w:rFonts w:ascii="Times New Roman" w:hAnsi="Times New Roman" w:cs="Times New Roman"/>
          <w:b/>
          <w:bCs/>
          <w:sz w:val="32"/>
          <w:szCs w:val="24"/>
        </w:rPr>
        <w:t>0-20</w:t>
      </w:r>
      <w:r w:rsidR="00291991" w:rsidRPr="002569AE">
        <w:rPr>
          <w:rFonts w:ascii="Times New Roman" w:hAnsi="Times New Roman" w:cs="Times New Roman"/>
          <w:b/>
          <w:bCs/>
          <w:sz w:val="32"/>
          <w:szCs w:val="24"/>
        </w:rPr>
        <w:t>23</w:t>
      </w:r>
      <w:r w:rsidR="00C32B46" w:rsidRPr="002569AE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291991" w:rsidRPr="002569AE">
        <w:rPr>
          <w:rFonts w:ascii="Times New Roman" w:hAnsi="Times New Roman" w:cs="Times New Roman"/>
          <w:b/>
          <w:bCs/>
          <w:sz w:val="32"/>
          <w:szCs w:val="24"/>
        </w:rPr>
        <w:t>годы</w:t>
      </w:r>
    </w:p>
    <w:p w:rsidR="00291991" w:rsidRDefault="00C32B46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A771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5FE0" w:rsidRDefault="001D5FE0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2569AE" w:rsidRDefault="002569AE" w:rsidP="001D5FE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1D5FE0" w:rsidRPr="002569AE" w:rsidRDefault="00C32B46" w:rsidP="001D5F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69AE">
        <w:rPr>
          <w:rFonts w:ascii="Times New Roman" w:hAnsi="Times New Roman" w:cs="Times New Roman"/>
          <w:sz w:val="28"/>
          <w:szCs w:val="28"/>
        </w:rPr>
        <w:t xml:space="preserve"> </w:t>
      </w:r>
      <w:r w:rsidR="00087FCC" w:rsidRPr="002569AE">
        <w:rPr>
          <w:rFonts w:ascii="Times New Roman" w:hAnsi="Times New Roman" w:cs="Times New Roman"/>
          <w:sz w:val="28"/>
          <w:szCs w:val="28"/>
        </w:rPr>
        <w:t>Баксан,</w:t>
      </w:r>
      <w:r w:rsidRPr="002569AE">
        <w:rPr>
          <w:rFonts w:ascii="Times New Roman" w:hAnsi="Times New Roman" w:cs="Times New Roman"/>
          <w:sz w:val="28"/>
          <w:szCs w:val="28"/>
        </w:rPr>
        <w:t xml:space="preserve"> </w:t>
      </w:r>
      <w:r w:rsidR="00291991" w:rsidRPr="002569AE">
        <w:rPr>
          <w:rFonts w:ascii="Times New Roman" w:hAnsi="Times New Roman" w:cs="Times New Roman"/>
          <w:sz w:val="28"/>
          <w:szCs w:val="28"/>
        </w:rPr>
        <w:t>2020</w:t>
      </w:r>
      <w:r w:rsidRPr="002569AE">
        <w:rPr>
          <w:rFonts w:ascii="Times New Roman" w:hAnsi="Times New Roman" w:cs="Times New Roman"/>
          <w:sz w:val="28"/>
          <w:szCs w:val="28"/>
        </w:rPr>
        <w:t xml:space="preserve"> </w:t>
      </w:r>
      <w:r w:rsidR="00291991" w:rsidRPr="002569AE">
        <w:rPr>
          <w:rFonts w:ascii="Times New Roman" w:hAnsi="Times New Roman" w:cs="Times New Roman"/>
          <w:sz w:val="28"/>
          <w:szCs w:val="28"/>
        </w:rPr>
        <w:t>год</w:t>
      </w:r>
      <w:r w:rsidR="001D5FE0" w:rsidRPr="002569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91991" w:rsidRPr="000D1FD0" w:rsidRDefault="00291991" w:rsidP="00A77118">
      <w:pPr>
        <w:spacing w:after="0" w:line="360" w:lineRule="auto"/>
        <w:ind w:left="740" w:right="740"/>
        <w:jc w:val="center"/>
        <w:rPr>
          <w:rFonts w:ascii="Times New Roman" w:hAnsi="Times New Roman" w:cs="Times New Roman"/>
          <w:sz w:val="24"/>
          <w:szCs w:val="24"/>
        </w:rPr>
      </w:pPr>
      <w:r w:rsidRPr="0029199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аспорт</w:t>
      </w:r>
      <w:r w:rsidR="00C32B4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91991">
        <w:rPr>
          <w:rFonts w:ascii="Arial" w:hAnsi="Arial" w:cs="Arial"/>
          <w:b/>
          <w:bCs/>
          <w:color w:val="000000"/>
          <w:sz w:val="24"/>
          <w:szCs w:val="24"/>
        </w:rPr>
        <w:t>программы</w:t>
      </w:r>
      <w:r w:rsidR="00C32B4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91991">
        <w:rPr>
          <w:rFonts w:ascii="Arial" w:hAnsi="Arial" w:cs="Arial"/>
          <w:b/>
          <w:bCs/>
          <w:color w:val="000000"/>
          <w:sz w:val="24"/>
          <w:szCs w:val="24"/>
        </w:rPr>
        <w:t>развития</w:t>
      </w:r>
      <w:r w:rsidR="00C32B4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87FCC" w:rsidRPr="000D1FD0">
        <w:rPr>
          <w:rFonts w:ascii="Times New Roman" w:hAnsi="Times New Roman" w:cs="Times New Roman"/>
          <w:b/>
          <w:i/>
          <w:sz w:val="24"/>
          <w:szCs w:val="24"/>
        </w:rPr>
        <w:t>МК</w:t>
      </w:r>
      <w:r w:rsidRPr="000D1FD0">
        <w:rPr>
          <w:rFonts w:ascii="Times New Roman" w:hAnsi="Times New Roman" w:cs="Times New Roman"/>
          <w:b/>
          <w:i/>
          <w:sz w:val="24"/>
          <w:szCs w:val="24"/>
        </w:rPr>
        <w:t>ОУ</w:t>
      </w:r>
      <w:r w:rsidR="00C32B46" w:rsidRPr="000D1F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i/>
          <w:sz w:val="24"/>
          <w:szCs w:val="24"/>
        </w:rPr>
        <w:t>«Школа</w:t>
      </w:r>
      <w:r w:rsidR="00C32B46" w:rsidRPr="000D1F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C32B46" w:rsidRPr="000D1F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000C" w:rsidRPr="000D1FD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D1FD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D1FD0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–20</w:t>
      </w:r>
      <w:r w:rsidRPr="000D1FD0">
        <w:rPr>
          <w:rFonts w:ascii="Times New Roman" w:hAnsi="Times New Roman" w:cs="Times New Roman"/>
          <w:b/>
          <w:bCs/>
          <w:i/>
          <w:sz w:val="24"/>
          <w:szCs w:val="24"/>
        </w:rPr>
        <w:t>23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72"/>
        <w:gridCol w:w="8433"/>
      </w:tblGrid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EF6729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00C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МК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«Школ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6729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61730D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  <w:proofErr w:type="gramStart"/>
            <w:r w:rsidR="0061730D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 w:rsidR="0061730D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аксана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инимаю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еники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(законн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едставители)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ивлекаютс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щественные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0000C" w:rsidP="00A77118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школы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0000C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МК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1AA3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0000C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11AA3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ормативно-правова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1.Федераль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73-ФЗ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лгосроч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ния)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br/>
              <w:t>Правитель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17.11.2008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1662-р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08.12.2011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227-р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щенациональ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талантов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езиденто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03.04.2012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-827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2017–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годы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указо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506-р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04.09.2014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1726-р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9.11.2014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403-р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9.05.2015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996-р.</w:t>
            </w:r>
          </w:p>
          <w:p w:rsidR="00291991" w:rsidRPr="000D1FD0" w:rsidRDefault="00C32B46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00C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,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общего,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291991" w:rsidRPr="000D1FD0" w:rsidRDefault="00EF6729" w:rsidP="00A32D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D3E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МК</w:t>
            </w:r>
            <w:r w:rsidR="00291991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ОУ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1AA3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91991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2D3E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11AA3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1AA3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2D3E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Баксана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711AA3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3</w:t>
            </w:r>
            <w:r w:rsidR="00C32B46" w:rsidRPr="000D1FD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года</w:t>
            </w:r>
            <w:r w:rsidR="00C32B46" w:rsidRPr="000D1FD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(с</w:t>
            </w:r>
            <w:r w:rsidR="00C32B46" w:rsidRPr="000D1FD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20</w:t>
            </w:r>
            <w:r w:rsidRPr="000D1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C32B46" w:rsidRPr="000D1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</w:t>
            </w:r>
            <w:r w:rsidR="00C32B46" w:rsidRPr="000D1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)</w:t>
            </w:r>
          </w:p>
        </w:tc>
      </w:tr>
      <w:tr w:rsidR="000D1FD0" w:rsidRPr="000D1FD0" w:rsidTr="0061730D">
        <w:trPr>
          <w:trHeight w:val="4271"/>
        </w:trPr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711AA3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r w:rsidR="00C32B46"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методическое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C32B46"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этап: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  <w:r w:rsidR="00C32B46"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этап: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рспекти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ратегически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нкурент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еимуще</w:t>
            </w:r>
            <w:proofErr w:type="gram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gramEnd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л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иентирован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стойчив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BB" w:rsidRPr="000D1FD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рочну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неурочну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щественно-гражданск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ой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br/>
              <w:t>родител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57B2"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965" w:rsidRPr="000D1FD0">
              <w:rPr>
                <w:rFonts w:ascii="Times New Roman" w:hAnsi="Times New Roman" w:cs="Times New Roman"/>
                <w:sz w:val="24"/>
                <w:szCs w:val="24"/>
              </w:rPr>
              <w:t>Баксана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тьми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BB" w:rsidRPr="000D1FD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991" w:rsidRPr="000D1FD0" w:rsidRDefault="00291991" w:rsidP="0096096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BB" w:rsidRPr="000D1FD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щества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br/>
              <w:t>самоуправления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иентированну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щечеловеческ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ценности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ал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зрачной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логичной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BB" w:rsidRPr="000D1FD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ключен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вышен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амообразованию;</w:t>
            </w:r>
          </w:p>
          <w:p w:rsidR="00711AA3" w:rsidRPr="000D1FD0" w:rsidRDefault="00291991" w:rsidP="00A77118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зменения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оспитательно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цессе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выше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вершенствовани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оспитания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силени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лючев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: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иссия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тодически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ветам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1AA3" w:rsidRPr="000D1FD0" w:rsidRDefault="00291991" w:rsidP="00A77118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е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вета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(ежеквартально)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6729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EF6729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огенова</w:t>
            </w:r>
            <w:proofErr w:type="spellEnd"/>
            <w:r w:rsidR="00EF6729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З.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(ежеквартально)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A3" w:rsidRPr="000D1F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E66461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Афаунова</w:t>
            </w:r>
            <w:proofErr w:type="spellEnd"/>
            <w:r w:rsidR="00E66461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</w:t>
            </w:r>
            <w:r w:rsidR="00EF6729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6729" w:rsidRPr="000D1FD0" w:rsidRDefault="00291991" w:rsidP="00A77118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дительск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щественност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(ежеквартально)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ВР</w:t>
            </w:r>
          </w:p>
          <w:p w:rsidR="00291991" w:rsidRPr="000D1FD0" w:rsidRDefault="00C32B46" w:rsidP="00EF6729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E66461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Хажирокова</w:t>
            </w:r>
            <w:proofErr w:type="spellEnd"/>
            <w:r w:rsidR="00E66461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Х.</w:t>
            </w:r>
            <w:r w:rsidR="00291991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991" w:rsidRPr="000D1FD0" w:rsidRDefault="00291991" w:rsidP="00A77118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е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(ежегодно)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6729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EF6729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огенова</w:t>
            </w:r>
            <w:proofErr w:type="spellEnd"/>
            <w:r w:rsidR="00EF6729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З.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C3127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C3127" w:rsidRPr="000D1FD0" w:rsidRDefault="00BC3127" w:rsidP="00A77118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ринципов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новой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внутришкольной</w:t>
            </w:r>
            <w:proofErr w:type="spellEnd"/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истемы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и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х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учеников.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УВР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6729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2F38AF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Мамхегова</w:t>
            </w:r>
            <w:proofErr w:type="spellEnd"/>
            <w:r w:rsidR="002F38AF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127" w:rsidRPr="000D1FD0" w:rsidRDefault="00BC3127" w:rsidP="00A77118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ие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ВШК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рабочих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м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в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ФГОС,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когд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римут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2F38AF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Мамхегова</w:t>
            </w:r>
            <w:proofErr w:type="spellEnd"/>
            <w:r w:rsidR="002F38AF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.);</w:t>
            </w:r>
          </w:p>
          <w:p w:rsidR="00BC3127" w:rsidRPr="000D1FD0" w:rsidRDefault="00BC3127" w:rsidP="00A77118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омощью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лан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ВШК,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ледует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м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ФГОС.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УВР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38AF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2F38AF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Мамхегова</w:t>
            </w:r>
            <w:proofErr w:type="spellEnd"/>
            <w:r w:rsidR="002F38AF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Л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FD0" w:rsidRPr="000D1FD0" w:rsidTr="0061730D">
        <w:tc>
          <w:tcPr>
            <w:tcW w:w="21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сурсно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84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атегория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сшая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атегорие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20%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32B46"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sz w:val="24"/>
                <w:szCs w:val="24"/>
              </w:rPr>
              <w:t>70%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комплектова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ледующи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правлениям: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ультурология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изически-спортивно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правление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бототехника.</w:t>
            </w:r>
          </w:p>
          <w:p w:rsidR="00291991" w:rsidRPr="000D1FD0" w:rsidRDefault="00291991" w:rsidP="00A7711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br/>
              <w:t>отсутству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орудованная</w:t>
            </w:r>
            <w:proofErr w:type="gramEnd"/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есперебойн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ходо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лажен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сокоскорост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локаль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</w:tr>
    </w:tbl>
    <w:p w:rsidR="00CD2495" w:rsidRPr="000D1FD0" w:rsidRDefault="00CD2495" w:rsidP="00A7711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Механизм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ы: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1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ГОС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2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мпетент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3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гр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FD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FD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4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формацион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еспе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новацио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а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5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тимиз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дарен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ьми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6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дров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еспе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а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7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ажировк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ыш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валифик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ов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8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тима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ников</w:t>
      </w:r>
      <w:r w:rsidRPr="000D1FD0">
        <w:rPr>
          <w:rFonts w:ascii="Times New Roman" w:hAnsi="Times New Roman" w:cs="Times New Roman"/>
          <w:sz w:val="24"/>
          <w:szCs w:val="24"/>
        </w:rPr>
        <w:br/>
        <w:t>образов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а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9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инансов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еспе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10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ниторинг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атисти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цен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чест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11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хран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крепл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</w:p>
    <w:p w:rsidR="006A57B2" w:rsidRPr="000D1FD0" w:rsidRDefault="006A57B2" w:rsidP="00A771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12.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Разработка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новой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роектам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ФГОС.</w:t>
      </w:r>
    </w:p>
    <w:p w:rsidR="006A57B2" w:rsidRPr="000D1FD0" w:rsidRDefault="006A57B2" w:rsidP="00A771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13.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Разработка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одпрограмм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развития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729" w:rsidRPr="000D1FD0">
        <w:rPr>
          <w:rFonts w:ascii="Times New Roman" w:hAnsi="Times New Roman" w:cs="Times New Roman"/>
          <w:i/>
          <w:sz w:val="24"/>
          <w:szCs w:val="24"/>
        </w:rPr>
        <w:t xml:space="preserve">с целью </w:t>
      </w:r>
      <w:r w:rsidRPr="000D1FD0">
        <w:rPr>
          <w:rFonts w:ascii="Times New Roman" w:hAnsi="Times New Roman" w:cs="Times New Roman"/>
          <w:i/>
          <w:sz w:val="24"/>
          <w:szCs w:val="24"/>
        </w:rPr>
        <w:t>воплощ</w:t>
      </w:r>
      <w:r w:rsidR="00EF6729" w:rsidRPr="000D1FD0">
        <w:rPr>
          <w:rFonts w:ascii="Times New Roman" w:hAnsi="Times New Roman" w:cs="Times New Roman"/>
          <w:i/>
          <w:sz w:val="24"/>
          <w:szCs w:val="24"/>
        </w:rPr>
        <w:t xml:space="preserve">ения  </w:t>
      </w:r>
      <w:proofErr w:type="gramStart"/>
      <w:r w:rsidRPr="000D1FD0">
        <w:rPr>
          <w:rFonts w:ascii="Times New Roman" w:hAnsi="Times New Roman" w:cs="Times New Roman"/>
          <w:i/>
          <w:sz w:val="24"/>
          <w:szCs w:val="24"/>
        </w:rPr>
        <w:t>индивидуальны</w:t>
      </w:r>
      <w:r w:rsidR="00EF6729" w:rsidRPr="000D1FD0">
        <w:rPr>
          <w:rFonts w:ascii="Times New Roman" w:hAnsi="Times New Roman" w:cs="Times New Roman"/>
          <w:i/>
          <w:sz w:val="24"/>
          <w:szCs w:val="24"/>
        </w:rPr>
        <w:t>х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роект</w:t>
      </w:r>
      <w:r w:rsidR="00EF6729" w:rsidRPr="000D1FD0">
        <w:rPr>
          <w:rFonts w:ascii="Times New Roman" w:hAnsi="Times New Roman" w:cs="Times New Roman"/>
          <w:i/>
          <w:sz w:val="24"/>
          <w:szCs w:val="24"/>
        </w:rPr>
        <w:t>ов</w:t>
      </w:r>
      <w:proofErr w:type="gramEnd"/>
      <w:r w:rsidR="00EF6729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учеников.</w:t>
      </w:r>
    </w:p>
    <w:p w:rsidR="006A57B2" w:rsidRPr="000D1FD0" w:rsidRDefault="006A57B2" w:rsidP="00A771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14.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бновлени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сех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компонентов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ОП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согласн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ФГОС.</w:t>
      </w:r>
    </w:p>
    <w:p w:rsidR="006A57B2" w:rsidRPr="000D1FD0" w:rsidRDefault="006A57B2" w:rsidP="00A771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15.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цифровой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сред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учеников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учителей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родителей.</w:t>
      </w:r>
    </w:p>
    <w:p w:rsidR="006A57B2" w:rsidRPr="000D1FD0" w:rsidRDefault="006A57B2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991" w:rsidRPr="000D1FD0" w:rsidRDefault="00291991" w:rsidP="00A771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Используемы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термин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окращения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Школ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6B4E41" w:rsidRPr="000D1FD0">
        <w:rPr>
          <w:rFonts w:ascii="Times New Roman" w:hAnsi="Times New Roman" w:cs="Times New Roman"/>
          <w:i/>
          <w:sz w:val="24"/>
          <w:szCs w:val="24"/>
        </w:rPr>
        <w:t>МК</w:t>
      </w:r>
      <w:r w:rsidRPr="000D1FD0">
        <w:rPr>
          <w:rFonts w:ascii="Times New Roman" w:hAnsi="Times New Roman" w:cs="Times New Roman"/>
          <w:i/>
          <w:sz w:val="24"/>
          <w:szCs w:val="24"/>
        </w:rPr>
        <w:t>ОУ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i/>
          <w:sz w:val="24"/>
          <w:szCs w:val="24"/>
        </w:rPr>
        <w:t>«</w:t>
      </w:r>
      <w:r w:rsidRPr="000D1FD0">
        <w:rPr>
          <w:rFonts w:ascii="Times New Roman" w:hAnsi="Times New Roman" w:cs="Times New Roman"/>
          <w:i/>
          <w:sz w:val="24"/>
          <w:szCs w:val="24"/>
        </w:rPr>
        <w:t>Школа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№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E41" w:rsidRPr="000D1FD0">
        <w:rPr>
          <w:rFonts w:ascii="Times New Roman" w:hAnsi="Times New Roman" w:cs="Times New Roman"/>
          <w:i/>
          <w:sz w:val="24"/>
          <w:szCs w:val="24"/>
        </w:rPr>
        <w:t>6</w:t>
      </w:r>
      <w:r w:rsidR="00CD2495" w:rsidRPr="000D1FD0">
        <w:rPr>
          <w:rFonts w:ascii="Times New Roman" w:hAnsi="Times New Roman" w:cs="Times New Roman"/>
          <w:i/>
          <w:sz w:val="24"/>
          <w:szCs w:val="24"/>
        </w:rPr>
        <w:t>»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г</w:t>
      </w:r>
      <w:r w:rsidR="00CD2495" w:rsidRPr="000D1FD0">
        <w:rPr>
          <w:rFonts w:ascii="Times New Roman" w:hAnsi="Times New Roman" w:cs="Times New Roman"/>
          <w:i/>
          <w:sz w:val="24"/>
          <w:szCs w:val="24"/>
        </w:rPr>
        <w:t>.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E41" w:rsidRPr="000D1FD0">
        <w:rPr>
          <w:rFonts w:ascii="Times New Roman" w:hAnsi="Times New Roman" w:cs="Times New Roman"/>
          <w:i/>
          <w:sz w:val="24"/>
          <w:szCs w:val="24"/>
        </w:rPr>
        <w:t>Баксана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рограм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2020-2023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ды;</w:t>
      </w:r>
    </w:p>
    <w:p w:rsidR="00693B97" w:rsidRPr="000D1FD0" w:rsidRDefault="00693B97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 xml:space="preserve">ФГОС ДО </w:t>
      </w:r>
      <w:proofErr w:type="gramStart"/>
      <w:r w:rsidRPr="000D1FD0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0D1FD0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</w:t>
      </w:r>
      <w:r w:rsidR="00BD207F" w:rsidRPr="000D1FD0">
        <w:rPr>
          <w:rFonts w:ascii="Times New Roman" w:hAnsi="Times New Roman" w:cs="Times New Roman"/>
          <w:sz w:val="24"/>
          <w:szCs w:val="24"/>
        </w:rPr>
        <w:t>дошкольного образования;</w:t>
      </w:r>
    </w:p>
    <w:p w:rsidR="00291991" w:rsidRPr="000D1FD0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ГО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О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едераль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сударствен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андар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ча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91991" w:rsidRPr="000D1FD0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ГО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О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едераль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сударствен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андар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91991" w:rsidRPr="000D1FD0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ГО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едераль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сударствен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андар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н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91991" w:rsidRPr="000D1FD0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Настоящ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работа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а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оритет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итик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крепл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кумента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едерального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гиональ</w:t>
      </w:r>
      <w:r w:rsidR="00CD2495" w:rsidRPr="000D1FD0">
        <w:rPr>
          <w:rFonts w:ascii="Times New Roman" w:hAnsi="Times New Roman" w:cs="Times New Roman"/>
          <w:sz w:val="24"/>
          <w:szCs w:val="24"/>
        </w:rPr>
        <w:t>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sz w:val="24"/>
          <w:szCs w:val="24"/>
        </w:rPr>
        <w:t>муниципа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sz w:val="24"/>
          <w:szCs w:val="24"/>
        </w:rPr>
        <w:t>уровней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sz w:val="24"/>
          <w:szCs w:val="24"/>
        </w:rPr>
        <w:t>П</w:t>
      </w:r>
      <w:r w:rsidRPr="000D1FD0">
        <w:rPr>
          <w:rFonts w:ascii="Times New Roman" w:hAnsi="Times New Roman" w:cs="Times New Roman"/>
          <w:sz w:val="24"/>
          <w:szCs w:val="24"/>
        </w:rPr>
        <w:t>рограм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ставля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б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атегическ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правленческ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кумент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гламентирующ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яющ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ход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ражаю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ны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лост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змен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(инновацион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жим)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провождающие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sz w:val="24"/>
          <w:szCs w:val="24"/>
        </w:rPr>
        <w:t>проектно-целевы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sz w:val="24"/>
          <w:szCs w:val="24"/>
        </w:rPr>
        <w:t>управлением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sz w:val="24"/>
          <w:szCs w:val="24"/>
        </w:rPr>
        <w:t>П</w:t>
      </w:r>
      <w:r w:rsidRPr="000D1FD0">
        <w:rPr>
          <w:rFonts w:ascii="Times New Roman" w:hAnsi="Times New Roman" w:cs="Times New Roman"/>
          <w:sz w:val="24"/>
          <w:szCs w:val="24"/>
        </w:rPr>
        <w:t>рограм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ключа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б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р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мплекс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лев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ект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«Береги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здоровь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детства»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«Первы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шаги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рофессии»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(</w:t>
      </w:r>
      <w:r w:rsidR="00CD2495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о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й).</w:t>
      </w:r>
    </w:p>
    <w:p w:rsidR="00CD2495" w:rsidRPr="000D1FD0" w:rsidRDefault="00CD2495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снов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ункци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стоящ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вляются:</w:t>
      </w:r>
    </w:p>
    <w:p w:rsidR="00291991" w:rsidRPr="000D1FD0" w:rsidRDefault="00291991" w:rsidP="00A771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рганиз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ордин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тавл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ред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дач;</w:t>
      </w:r>
    </w:p>
    <w:p w:rsidR="00291991" w:rsidRPr="000D1FD0" w:rsidRDefault="00291991" w:rsidP="00A771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предел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нос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л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тор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а;</w:t>
      </w:r>
    </w:p>
    <w:p w:rsidR="00291991" w:rsidRPr="000D1FD0" w:rsidRDefault="00291991" w:rsidP="00A771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следовательн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роприят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пользование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учно-обоснова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тод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ств;</w:t>
      </w:r>
    </w:p>
    <w:p w:rsidR="00291991" w:rsidRPr="000D1FD0" w:rsidRDefault="00291991" w:rsidP="00A771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ыявл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честв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змен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редств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тро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ниторинг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ход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зультат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;</w:t>
      </w:r>
    </w:p>
    <w:p w:rsidR="00291991" w:rsidRPr="000D1FD0" w:rsidRDefault="00291991" w:rsidP="00A7711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нтегр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ил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йствующ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а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.</w:t>
      </w:r>
    </w:p>
    <w:p w:rsidR="007D2D1B" w:rsidRPr="000D1FD0" w:rsidRDefault="007D2D1B" w:rsidP="00A771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991" w:rsidRPr="000D1FD0" w:rsidRDefault="00291991" w:rsidP="00A771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текущег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остоян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Информационна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правка.</w:t>
      </w:r>
    </w:p>
    <w:p w:rsidR="00291991" w:rsidRPr="000D1FD0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Да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F6729" w:rsidRPr="000D1FD0">
        <w:rPr>
          <w:rFonts w:ascii="Times New Roman" w:hAnsi="Times New Roman" w:cs="Times New Roman"/>
          <w:sz w:val="24"/>
          <w:szCs w:val="24"/>
        </w:rPr>
        <w:t>1987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оустанавливающи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ы:</w:t>
      </w:r>
    </w:p>
    <w:p w:rsidR="00291991" w:rsidRPr="000D1FD0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Устав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йствующ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та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(шест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дакция)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твержден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остановлением</w:t>
      </w:r>
      <w:r w:rsidRPr="000D1FD0">
        <w:rPr>
          <w:rFonts w:ascii="Times New Roman" w:hAnsi="Times New Roman" w:cs="Times New Roman"/>
          <w:i/>
          <w:sz w:val="24"/>
          <w:szCs w:val="24"/>
        </w:rPr>
        <w:br/>
        <w:t>администрации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F86" w:rsidRPr="000D1FD0">
        <w:rPr>
          <w:rFonts w:ascii="Times New Roman" w:hAnsi="Times New Roman" w:cs="Times New Roman"/>
          <w:i/>
          <w:sz w:val="24"/>
          <w:szCs w:val="24"/>
        </w:rPr>
        <w:t>г.о</w:t>
      </w:r>
      <w:proofErr w:type="gramStart"/>
      <w:r w:rsidR="00335F86" w:rsidRPr="000D1FD0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="00335F86" w:rsidRPr="000D1FD0">
        <w:rPr>
          <w:rFonts w:ascii="Times New Roman" w:hAnsi="Times New Roman" w:cs="Times New Roman"/>
          <w:i/>
          <w:sz w:val="24"/>
          <w:szCs w:val="24"/>
        </w:rPr>
        <w:t xml:space="preserve">аксана </w:t>
      </w:r>
      <w:r w:rsidR="00EF6729" w:rsidRPr="000D1FD0">
        <w:rPr>
          <w:rFonts w:ascii="Times New Roman" w:hAnsi="Times New Roman" w:cs="Times New Roman"/>
          <w:i/>
          <w:sz w:val="24"/>
          <w:szCs w:val="24"/>
        </w:rPr>
        <w:t>????</w:t>
      </w:r>
    </w:p>
    <w:p w:rsidR="00291991" w:rsidRPr="000D1FD0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Школ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у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F86" w:rsidRPr="000D1FD0">
        <w:rPr>
          <w:rFonts w:ascii="Times New Roman" w:hAnsi="Times New Roman" w:cs="Times New Roman"/>
          <w:i/>
          <w:sz w:val="24"/>
          <w:szCs w:val="24"/>
        </w:rPr>
        <w:t xml:space="preserve">дошкольного образования, </w:t>
      </w:r>
      <w:r w:rsidRPr="000D1FD0">
        <w:rPr>
          <w:rFonts w:ascii="Times New Roman" w:hAnsi="Times New Roman" w:cs="Times New Roman"/>
          <w:i/>
          <w:sz w:val="24"/>
          <w:szCs w:val="24"/>
        </w:rPr>
        <w:t>начальног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бщег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CD2495" w:rsidRPr="000D1FD0">
        <w:rPr>
          <w:rFonts w:ascii="Times New Roman" w:hAnsi="Times New Roman" w:cs="Times New Roman"/>
          <w:i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i/>
          <w:sz w:val="24"/>
          <w:szCs w:val="24"/>
        </w:rPr>
        <w:t>основног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i/>
          <w:sz w:val="24"/>
          <w:szCs w:val="24"/>
        </w:rPr>
        <w:t>общег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495" w:rsidRPr="000D1FD0">
        <w:rPr>
          <w:rFonts w:ascii="Times New Roman" w:hAnsi="Times New Roman" w:cs="Times New Roman"/>
          <w:i/>
          <w:sz w:val="24"/>
          <w:szCs w:val="24"/>
        </w:rPr>
        <w:t>образования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среднег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D1FD0">
        <w:rPr>
          <w:rFonts w:ascii="Times New Roman" w:hAnsi="Times New Roman" w:cs="Times New Roman"/>
          <w:i/>
          <w:sz w:val="24"/>
          <w:szCs w:val="24"/>
        </w:rPr>
        <w:t>общег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имеет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рав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ыдачу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ыпускникам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документа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государственног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бразца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A6E" w:rsidRPr="000D1FD0" w:rsidRDefault="00AF4A6E" w:rsidP="00AF4A6E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Контакты: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Адре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школы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г.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36E" w:rsidRPr="000D1FD0">
        <w:rPr>
          <w:rFonts w:ascii="Times New Roman" w:hAnsi="Times New Roman" w:cs="Times New Roman"/>
          <w:i/>
          <w:sz w:val="24"/>
          <w:szCs w:val="24"/>
        </w:rPr>
        <w:t>Баксан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улица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236E" w:rsidRPr="000D1FD0">
        <w:rPr>
          <w:rFonts w:ascii="Times New Roman" w:hAnsi="Times New Roman" w:cs="Times New Roman"/>
          <w:i/>
          <w:sz w:val="24"/>
          <w:szCs w:val="24"/>
        </w:rPr>
        <w:t>Угнич</w:t>
      </w:r>
      <w:proofErr w:type="spellEnd"/>
      <w:r w:rsidR="00291991" w:rsidRPr="000D1FD0">
        <w:rPr>
          <w:rFonts w:ascii="Times New Roman" w:hAnsi="Times New Roman" w:cs="Times New Roman"/>
          <w:i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дом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36E" w:rsidRPr="000D1FD0">
        <w:rPr>
          <w:rFonts w:ascii="Times New Roman" w:hAnsi="Times New Roman" w:cs="Times New Roman"/>
          <w:i/>
          <w:sz w:val="24"/>
          <w:szCs w:val="24"/>
        </w:rPr>
        <w:t>1</w:t>
      </w:r>
      <w:r w:rsidR="00291991" w:rsidRPr="000D1FD0">
        <w:rPr>
          <w:rFonts w:ascii="Times New Roman" w:hAnsi="Times New Roman" w:cs="Times New Roman"/>
          <w:sz w:val="24"/>
          <w:szCs w:val="24"/>
        </w:rPr>
        <w:t>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Телефон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 xml:space="preserve">88663421810,  </w:t>
      </w:r>
      <w:r w:rsidRPr="000D1F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1FD0">
        <w:rPr>
          <w:rFonts w:ascii="Times New Roman" w:hAnsi="Times New Roman" w:cs="Times New Roman"/>
          <w:sz w:val="24"/>
          <w:szCs w:val="24"/>
        </w:rPr>
        <w:t>-</w:t>
      </w:r>
      <w:r w:rsidRPr="000D1F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1F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1FD0">
        <w:rPr>
          <w:rFonts w:ascii="Times New Roman" w:hAnsi="Times New Roman" w:cs="Times New Roman"/>
          <w:sz w:val="24"/>
          <w:szCs w:val="24"/>
          <w:lang w:val="en-US"/>
        </w:rPr>
        <w:t>baksan</w:t>
      </w:r>
      <w:proofErr w:type="spellEnd"/>
      <w:r w:rsidRPr="000D1FD0">
        <w:rPr>
          <w:rFonts w:ascii="Times New Roman" w:hAnsi="Times New Roman" w:cs="Times New Roman"/>
          <w:sz w:val="24"/>
          <w:szCs w:val="24"/>
        </w:rPr>
        <w:t>006@</w:t>
      </w:r>
      <w:r w:rsidRPr="000D1F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1F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1FD0">
        <w:rPr>
          <w:rFonts w:ascii="Times New Roman" w:hAnsi="Times New Roman" w:cs="Times New Roman"/>
          <w:sz w:val="24"/>
          <w:szCs w:val="24"/>
        </w:rPr>
        <w:t>,  адрес сайта в интернете 6школабаксан</w:t>
      </w:r>
      <w:proofErr w:type="gramStart"/>
      <w:r w:rsidRPr="000D1F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1FD0">
        <w:rPr>
          <w:rFonts w:ascii="Times New Roman" w:hAnsi="Times New Roman" w:cs="Times New Roman"/>
          <w:sz w:val="24"/>
          <w:szCs w:val="24"/>
        </w:rPr>
        <w:t>ф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Система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управлен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ой: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1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бр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ов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2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т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3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правляющ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т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4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аршеклассников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е:</w:t>
      </w:r>
    </w:p>
    <w:p w:rsidR="00291991" w:rsidRPr="000D1FD0" w:rsidRDefault="007D2D1B" w:rsidP="00A771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</w:t>
      </w:r>
      <w:r w:rsidR="00291991" w:rsidRPr="000D1FD0">
        <w:rPr>
          <w:rFonts w:ascii="Times New Roman" w:hAnsi="Times New Roman" w:cs="Times New Roman"/>
          <w:sz w:val="24"/>
          <w:szCs w:val="24"/>
        </w:rPr>
        <w:t>кол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91236E" w:rsidRPr="000D1FD0">
        <w:rPr>
          <w:rFonts w:ascii="Times New Roman" w:hAnsi="Times New Roman" w:cs="Times New Roman"/>
          <w:i/>
          <w:sz w:val="24"/>
          <w:szCs w:val="24"/>
        </w:rPr>
        <w:t xml:space="preserve">функционирует </w:t>
      </w:r>
      <w:r w:rsidR="0091236E" w:rsidRPr="000D1FD0">
        <w:rPr>
          <w:rFonts w:ascii="Times New Roman" w:hAnsi="Times New Roman" w:cs="Times New Roman"/>
          <w:sz w:val="24"/>
          <w:szCs w:val="24"/>
        </w:rPr>
        <w:t>структур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91236E" w:rsidRPr="000D1FD0">
        <w:rPr>
          <w:rFonts w:ascii="Times New Roman" w:hAnsi="Times New Roman" w:cs="Times New Roman"/>
          <w:sz w:val="24"/>
          <w:szCs w:val="24"/>
        </w:rPr>
        <w:t>подразделение дошкольного образования</w:t>
      </w:r>
      <w:r w:rsidR="00BA7C4A" w:rsidRPr="000D1FD0">
        <w:rPr>
          <w:rFonts w:ascii="Times New Roman" w:hAnsi="Times New Roman" w:cs="Times New Roman"/>
          <w:sz w:val="24"/>
          <w:szCs w:val="24"/>
        </w:rPr>
        <w:t xml:space="preserve">  с охватом 175 детей. </w:t>
      </w:r>
      <w:r w:rsidR="00291991"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123112" w:rsidRPr="000D1FD0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обучают</w:t>
      </w:r>
      <w:r w:rsidR="00123112" w:rsidRPr="000D1FD0">
        <w:rPr>
          <w:rFonts w:ascii="Times New Roman" w:hAnsi="Times New Roman" w:cs="Times New Roman"/>
          <w:sz w:val="24"/>
          <w:szCs w:val="24"/>
        </w:rPr>
        <w:t>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AF4A6E" w:rsidRPr="000D1FD0">
        <w:rPr>
          <w:rFonts w:ascii="Times New Roman" w:hAnsi="Times New Roman" w:cs="Times New Roman"/>
          <w:i/>
          <w:sz w:val="24"/>
          <w:szCs w:val="24"/>
        </w:rPr>
        <w:t xml:space="preserve">830 </w:t>
      </w:r>
      <w:r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291991" w:rsidRPr="000D1FD0">
        <w:rPr>
          <w:rFonts w:ascii="Times New Roman" w:hAnsi="Times New Roman" w:cs="Times New Roman"/>
          <w:sz w:val="24"/>
          <w:szCs w:val="24"/>
        </w:rPr>
        <w:t>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Учебные</w:t>
      </w:r>
      <w:r w:rsidR="00291991" w:rsidRPr="000D1FD0">
        <w:rPr>
          <w:rFonts w:ascii="Times New Roman" w:hAnsi="Times New Roman" w:cs="Times New Roman"/>
          <w:sz w:val="24"/>
          <w:szCs w:val="24"/>
        </w:rPr>
        <w:br/>
        <w:t>заня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проводя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одн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смену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Реж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рабо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школы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AF4A6E" w:rsidRPr="000D1FD0">
        <w:rPr>
          <w:rFonts w:ascii="Times New Roman" w:hAnsi="Times New Roman" w:cs="Times New Roman"/>
          <w:i/>
          <w:sz w:val="24"/>
          <w:szCs w:val="24"/>
        </w:rPr>
        <w:t>пятидневн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учебн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неделя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Обеспече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занят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интерес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втор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половин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дн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суббот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работают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A6E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кружки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спортивны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секции</w:t>
      </w:r>
      <w:r w:rsidR="00291991" w:rsidRPr="000D1FD0">
        <w:rPr>
          <w:rFonts w:ascii="Times New Roman" w:hAnsi="Times New Roman" w:cs="Times New Roman"/>
          <w:sz w:val="24"/>
          <w:szCs w:val="24"/>
        </w:rPr>
        <w:t>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1991"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2019</w:t>
      </w:r>
      <w:r w:rsidRPr="000D1FD0">
        <w:rPr>
          <w:rFonts w:ascii="Times New Roman" w:hAnsi="Times New Roman" w:cs="Times New Roman"/>
          <w:sz w:val="24"/>
          <w:szCs w:val="24"/>
        </w:rPr>
        <w:t>/20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год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дополнитель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образ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представле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10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кружками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секциями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из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них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3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внебюджетной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основе.</w:t>
      </w:r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меются:</w:t>
      </w:r>
    </w:p>
    <w:p w:rsidR="00291991" w:rsidRPr="000D1FD0" w:rsidRDefault="00291991" w:rsidP="004A1DF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учебны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кабинет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FEE" w:rsidRPr="000D1FD0">
        <w:rPr>
          <w:rFonts w:ascii="Times New Roman" w:hAnsi="Times New Roman" w:cs="Times New Roman"/>
          <w:i/>
          <w:sz w:val="24"/>
          <w:szCs w:val="24"/>
        </w:rPr>
        <w:t xml:space="preserve">33, 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лощад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FEE" w:rsidRPr="000D1FD0">
        <w:rPr>
          <w:rFonts w:ascii="Times New Roman" w:hAnsi="Times New Roman" w:cs="Times New Roman"/>
          <w:i/>
          <w:sz w:val="24"/>
          <w:szCs w:val="24"/>
        </w:rPr>
        <w:t>1702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Pr="000D1FD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0D1FD0">
        <w:rPr>
          <w:rFonts w:ascii="Times New Roman" w:hAnsi="Times New Roman" w:cs="Times New Roman"/>
          <w:i/>
          <w:sz w:val="24"/>
          <w:szCs w:val="24"/>
        </w:rPr>
        <w:t>;</w:t>
      </w:r>
      <w:r w:rsidR="00AC2FEE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1991" w:rsidRPr="000D1FD0" w:rsidRDefault="00291991" w:rsidP="00A771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спортивный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зал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лощад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FEE" w:rsidRPr="000D1FD0">
        <w:rPr>
          <w:rFonts w:ascii="Times New Roman" w:hAnsi="Times New Roman" w:cs="Times New Roman"/>
          <w:i/>
          <w:sz w:val="24"/>
          <w:szCs w:val="24"/>
        </w:rPr>
        <w:t>1288 м</w:t>
      </w:r>
      <w:proofErr w:type="gramStart"/>
      <w:r w:rsidR="00AC2FEE" w:rsidRPr="000D1FD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AC2FEE" w:rsidRPr="000D1FD0">
        <w:rPr>
          <w:rFonts w:ascii="Times New Roman" w:hAnsi="Times New Roman" w:cs="Times New Roman"/>
          <w:i/>
          <w:sz w:val="24"/>
          <w:szCs w:val="24"/>
        </w:rPr>
        <w:t>;</w:t>
      </w:r>
    </w:p>
    <w:p w:rsidR="00291991" w:rsidRPr="000D1FD0" w:rsidRDefault="00291991" w:rsidP="00A771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актовый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зал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лощад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DF4" w:rsidRPr="000D1FD0">
        <w:rPr>
          <w:rFonts w:ascii="Times New Roman" w:hAnsi="Times New Roman" w:cs="Times New Roman"/>
          <w:i/>
          <w:sz w:val="24"/>
          <w:szCs w:val="24"/>
        </w:rPr>
        <w:t>400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Pr="000D1FD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0D1FD0">
        <w:rPr>
          <w:rFonts w:ascii="Times New Roman" w:hAnsi="Times New Roman" w:cs="Times New Roman"/>
          <w:i/>
          <w:sz w:val="24"/>
          <w:szCs w:val="24"/>
        </w:rPr>
        <w:t>;</w:t>
      </w:r>
    </w:p>
    <w:p w:rsidR="00291991" w:rsidRPr="000D1FD0" w:rsidRDefault="00291991" w:rsidP="00A771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библиотека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лощад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2FEE" w:rsidRPr="000D1FD0">
        <w:rPr>
          <w:rFonts w:ascii="Times New Roman" w:hAnsi="Times New Roman" w:cs="Times New Roman"/>
          <w:i/>
          <w:sz w:val="24"/>
          <w:szCs w:val="24"/>
        </w:rPr>
        <w:t>56</w:t>
      </w:r>
      <w:r w:rsidRPr="000D1FD0">
        <w:rPr>
          <w:rFonts w:ascii="Times New Roman" w:hAnsi="Times New Roman" w:cs="Times New Roman"/>
          <w:i/>
          <w:sz w:val="24"/>
          <w:szCs w:val="24"/>
        </w:rPr>
        <w:t>м</w:t>
      </w:r>
      <w:r w:rsidRPr="000D1FD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0D1FD0">
        <w:rPr>
          <w:rFonts w:ascii="Times New Roman" w:hAnsi="Times New Roman" w:cs="Times New Roman"/>
          <w:i/>
          <w:sz w:val="24"/>
          <w:szCs w:val="24"/>
        </w:rPr>
        <w:t>;</w:t>
      </w:r>
    </w:p>
    <w:p w:rsidR="00291991" w:rsidRPr="000D1FD0" w:rsidRDefault="00291991" w:rsidP="00A771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столовая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(</w:t>
      </w:r>
      <w:r w:rsidR="00AC2FEE" w:rsidRPr="000D1FD0">
        <w:rPr>
          <w:rFonts w:ascii="Times New Roman" w:hAnsi="Times New Roman" w:cs="Times New Roman"/>
          <w:i/>
          <w:sz w:val="24"/>
          <w:szCs w:val="24"/>
        </w:rPr>
        <w:t>120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осадочных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мест);</w:t>
      </w:r>
    </w:p>
    <w:p w:rsidR="00291991" w:rsidRPr="000D1FD0" w:rsidRDefault="00291991" w:rsidP="00A771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архив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лощад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DF4" w:rsidRPr="000D1FD0">
        <w:rPr>
          <w:rFonts w:ascii="Times New Roman" w:hAnsi="Times New Roman" w:cs="Times New Roman"/>
          <w:i/>
          <w:sz w:val="24"/>
          <w:szCs w:val="24"/>
        </w:rPr>
        <w:t>6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Pr="000D1FD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0D1FD0">
        <w:rPr>
          <w:rFonts w:ascii="Times New Roman" w:hAnsi="Times New Roman" w:cs="Times New Roman"/>
          <w:i/>
          <w:sz w:val="24"/>
          <w:szCs w:val="24"/>
        </w:rPr>
        <w:t>;</w:t>
      </w:r>
    </w:p>
    <w:p w:rsidR="00291991" w:rsidRPr="000D1FD0" w:rsidRDefault="00291991" w:rsidP="00A771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медицинский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кабинет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лощад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DF4" w:rsidRPr="000D1FD0">
        <w:rPr>
          <w:rFonts w:ascii="Times New Roman" w:hAnsi="Times New Roman" w:cs="Times New Roman"/>
          <w:i/>
          <w:sz w:val="24"/>
          <w:szCs w:val="24"/>
        </w:rPr>
        <w:t>15</w:t>
      </w:r>
      <w:r w:rsidRPr="000D1FD0">
        <w:rPr>
          <w:rFonts w:ascii="Times New Roman" w:hAnsi="Times New Roman" w:cs="Times New Roman"/>
          <w:i/>
          <w:sz w:val="24"/>
          <w:szCs w:val="24"/>
        </w:rPr>
        <w:t>м</w:t>
      </w:r>
      <w:r w:rsidRPr="000D1FD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0D1FD0">
        <w:rPr>
          <w:rFonts w:ascii="Times New Roman" w:hAnsi="Times New Roman" w:cs="Times New Roman"/>
          <w:i/>
          <w:sz w:val="24"/>
          <w:szCs w:val="24"/>
        </w:rPr>
        <w:t>;</w:t>
      </w:r>
    </w:p>
    <w:p w:rsidR="004A1DF4" w:rsidRPr="000D1FD0" w:rsidRDefault="004A1DF4" w:rsidP="00A771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стоматологический кабинет -15м</w:t>
      </w:r>
      <w:r w:rsidRPr="000D1FD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291991" w:rsidRPr="000D1FD0" w:rsidRDefault="00291991" w:rsidP="00A771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кабинет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сихолога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лощад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DF4" w:rsidRPr="000D1FD0">
        <w:rPr>
          <w:rFonts w:ascii="Times New Roman" w:hAnsi="Times New Roman" w:cs="Times New Roman"/>
          <w:i/>
          <w:sz w:val="24"/>
          <w:szCs w:val="24"/>
        </w:rPr>
        <w:t>15</w:t>
      </w:r>
      <w:r w:rsidRPr="000D1FD0">
        <w:rPr>
          <w:rFonts w:ascii="Times New Roman" w:hAnsi="Times New Roman" w:cs="Times New Roman"/>
          <w:i/>
          <w:sz w:val="24"/>
          <w:szCs w:val="24"/>
        </w:rPr>
        <w:t>м</w:t>
      </w:r>
      <w:r w:rsidRPr="000D1FD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0D1FD0">
        <w:rPr>
          <w:rFonts w:ascii="Times New Roman" w:hAnsi="Times New Roman" w:cs="Times New Roman"/>
          <w:i/>
          <w:sz w:val="24"/>
          <w:szCs w:val="24"/>
        </w:rPr>
        <w:t>;</w:t>
      </w:r>
    </w:p>
    <w:p w:rsidR="00291991" w:rsidRPr="000D1FD0" w:rsidRDefault="004A1DF4" w:rsidP="00A7711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учебные лаборотории-3, 90 м</w:t>
      </w:r>
      <w:proofErr w:type="gramStart"/>
      <w:r w:rsidRPr="000D1FD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</w:p>
    <w:p w:rsidR="00291991" w:rsidRPr="000D1FD0" w:rsidRDefault="00291991" w:rsidP="00A77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Кадровый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остав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ы:</w:t>
      </w:r>
    </w:p>
    <w:p w:rsidR="00291991" w:rsidRPr="000D1FD0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с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аю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77018" w:rsidRPr="000D1FD0">
        <w:rPr>
          <w:rFonts w:ascii="Times New Roman" w:hAnsi="Times New Roman" w:cs="Times New Roman"/>
          <w:sz w:val="24"/>
          <w:szCs w:val="24"/>
        </w:rPr>
        <w:t>58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ловек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ител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педагог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и.</w:t>
      </w:r>
    </w:p>
    <w:p w:rsidR="00291991" w:rsidRPr="000D1FD0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ред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ста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ител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меч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градами:</w:t>
      </w:r>
    </w:p>
    <w:p w:rsidR="00291991" w:rsidRPr="00EF0E5B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E5B">
        <w:rPr>
          <w:rFonts w:ascii="Times New Roman" w:hAnsi="Times New Roman" w:cs="Times New Roman"/>
          <w:i/>
          <w:sz w:val="24"/>
          <w:szCs w:val="24"/>
        </w:rPr>
        <w:t>Почетный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E5B">
        <w:rPr>
          <w:rFonts w:ascii="Times New Roman" w:hAnsi="Times New Roman" w:cs="Times New Roman"/>
          <w:i/>
          <w:sz w:val="24"/>
          <w:szCs w:val="24"/>
        </w:rPr>
        <w:t>работник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E5B">
        <w:rPr>
          <w:rFonts w:ascii="Times New Roman" w:hAnsi="Times New Roman" w:cs="Times New Roman"/>
          <w:i/>
          <w:sz w:val="24"/>
          <w:szCs w:val="24"/>
        </w:rPr>
        <w:t>общего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E5B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E5B">
        <w:rPr>
          <w:rFonts w:ascii="Times New Roman" w:hAnsi="Times New Roman" w:cs="Times New Roman"/>
          <w:i/>
          <w:sz w:val="24"/>
          <w:szCs w:val="24"/>
        </w:rPr>
        <w:t>РФ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E5B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DF4" w:rsidRPr="00EF0E5B">
        <w:rPr>
          <w:rFonts w:ascii="Times New Roman" w:hAnsi="Times New Roman" w:cs="Times New Roman"/>
          <w:i/>
          <w:sz w:val="24"/>
          <w:szCs w:val="24"/>
        </w:rPr>
        <w:t>1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E5B">
        <w:rPr>
          <w:rFonts w:ascii="Times New Roman" w:hAnsi="Times New Roman" w:cs="Times New Roman"/>
          <w:i/>
          <w:sz w:val="24"/>
          <w:szCs w:val="24"/>
        </w:rPr>
        <w:t>работник</w:t>
      </w:r>
      <w:proofErr w:type="gramStart"/>
      <w:r w:rsidRPr="00EF0E5B">
        <w:rPr>
          <w:rFonts w:ascii="Times New Roman" w:hAnsi="Times New Roman" w:cs="Times New Roman"/>
          <w:i/>
          <w:sz w:val="24"/>
          <w:szCs w:val="24"/>
        </w:rPr>
        <w:t>.</w:t>
      </w:r>
      <w:r w:rsidR="004A1DF4" w:rsidRPr="00EF0E5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="004A1DF4" w:rsidRPr="00EF0E5B">
        <w:rPr>
          <w:rFonts w:ascii="Times New Roman" w:hAnsi="Times New Roman" w:cs="Times New Roman"/>
          <w:i/>
          <w:sz w:val="24"/>
          <w:szCs w:val="24"/>
        </w:rPr>
        <w:t>Теуважукова</w:t>
      </w:r>
      <w:proofErr w:type="spellEnd"/>
      <w:r w:rsidR="004A1DF4" w:rsidRPr="00EF0E5B">
        <w:rPr>
          <w:rFonts w:ascii="Times New Roman" w:hAnsi="Times New Roman" w:cs="Times New Roman"/>
          <w:i/>
          <w:sz w:val="24"/>
          <w:szCs w:val="24"/>
        </w:rPr>
        <w:t xml:space="preserve"> Ф.К.)</w:t>
      </w:r>
    </w:p>
    <w:p w:rsidR="00291991" w:rsidRPr="00EF0E5B" w:rsidRDefault="00291991" w:rsidP="00A771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E5B">
        <w:rPr>
          <w:rFonts w:ascii="Times New Roman" w:hAnsi="Times New Roman" w:cs="Times New Roman"/>
          <w:i/>
          <w:sz w:val="24"/>
          <w:szCs w:val="24"/>
        </w:rPr>
        <w:t>Почетная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E5B">
        <w:rPr>
          <w:rFonts w:ascii="Times New Roman" w:hAnsi="Times New Roman" w:cs="Times New Roman"/>
          <w:i/>
          <w:sz w:val="24"/>
          <w:szCs w:val="24"/>
        </w:rPr>
        <w:t>грамота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E5B">
        <w:rPr>
          <w:rFonts w:ascii="Times New Roman" w:hAnsi="Times New Roman" w:cs="Times New Roman"/>
          <w:i/>
          <w:sz w:val="24"/>
          <w:szCs w:val="24"/>
        </w:rPr>
        <w:t>М</w:t>
      </w:r>
      <w:r w:rsidR="00EF0E5B" w:rsidRPr="00EF0E5B">
        <w:rPr>
          <w:rFonts w:ascii="Times New Roman" w:hAnsi="Times New Roman" w:cs="Times New Roman"/>
          <w:i/>
          <w:sz w:val="24"/>
          <w:szCs w:val="24"/>
        </w:rPr>
        <w:t>ОН КБР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E5B">
        <w:rPr>
          <w:rFonts w:ascii="Times New Roman" w:hAnsi="Times New Roman" w:cs="Times New Roman"/>
          <w:i/>
          <w:sz w:val="24"/>
          <w:szCs w:val="24"/>
        </w:rPr>
        <w:t>–</w:t>
      </w:r>
      <w:r w:rsidR="00C32B46" w:rsidRPr="00EF0E5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F0E5B" w:rsidRPr="00EF0E5B">
        <w:rPr>
          <w:rFonts w:ascii="Times New Roman" w:hAnsi="Times New Roman" w:cs="Times New Roman"/>
          <w:i/>
          <w:sz w:val="24"/>
          <w:szCs w:val="24"/>
        </w:rPr>
        <w:t>15 работников</w:t>
      </w:r>
      <w:r w:rsidRPr="00EF0E5B">
        <w:rPr>
          <w:rFonts w:ascii="Times New Roman" w:hAnsi="Times New Roman" w:cs="Times New Roman"/>
          <w:i/>
          <w:sz w:val="24"/>
          <w:szCs w:val="24"/>
        </w:rPr>
        <w:t>.</w:t>
      </w:r>
    </w:p>
    <w:p w:rsidR="00291991" w:rsidRPr="00EF0E5B" w:rsidRDefault="00EF0E5B" w:rsidP="00A771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E5B">
        <w:rPr>
          <w:rFonts w:ascii="Times New Roman" w:hAnsi="Times New Roman" w:cs="Times New Roman"/>
          <w:i/>
          <w:sz w:val="24"/>
          <w:szCs w:val="24"/>
        </w:rPr>
        <w:t>Ветеран педагогического труда – 1 работник (</w:t>
      </w:r>
      <w:proofErr w:type="spellStart"/>
      <w:r w:rsidRPr="00EF0E5B">
        <w:rPr>
          <w:rFonts w:ascii="Times New Roman" w:hAnsi="Times New Roman" w:cs="Times New Roman"/>
          <w:i/>
          <w:sz w:val="24"/>
          <w:szCs w:val="24"/>
        </w:rPr>
        <w:t>Жемгуразова</w:t>
      </w:r>
      <w:proofErr w:type="spellEnd"/>
      <w:r w:rsidRPr="00EF0E5B">
        <w:rPr>
          <w:rFonts w:ascii="Times New Roman" w:hAnsi="Times New Roman" w:cs="Times New Roman"/>
          <w:i/>
          <w:sz w:val="24"/>
          <w:szCs w:val="24"/>
        </w:rPr>
        <w:t xml:space="preserve"> Л.М.)</w:t>
      </w:r>
    </w:p>
    <w:p w:rsidR="00EF0E5B" w:rsidRPr="00EF0E5B" w:rsidRDefault="00EF0E5B" w:rsidP="00A771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E5B">
        <w:rPr>
          <w:rFonts w:ascii="Times New Roman" w:hAnsi="Times New Roman" w:cs="Times New Roman"/>
          <w:i/>
          <w:sz w:val="24"/>
          <w:szCs w:val="24"/>
        </w:rPr>
        <w:t>Почетная грамота от РФ  Победитель ПНПО «Лучшие учителя России» -2 работника (</w:t>
      </w:r>
      <w:proofErr w:type="spellStart"/>
      <w:r w:rsidRPr="00EF0E5B">
        <w:rPr>
          <w:rFonts w:ascii="Times New Roman" w:hAnsi="Times New Roman" w:cs="Times New Roman"/>
          <w:i/>
          <w:sz w:val="24"/>
          <w:szCs w:val="24"/>
        </w:rPr>
        <w:t>Маршенкулова</w:t>
      </w:r>
      <w:proofErr w:type="spellEnd"/>
      <w:r w:rsidRPr="00EF0E5B">
        <w:rPr>
          <w:rFonts w:ascii="Times New Roman" w:hAnsi="Times New Roman" w:cs="Times New Roman"/>
          <w:i/>
          <w:sz w:val="24"/>
          <w:szCs w:val="24"/>
        </w:rPr>
        <w:t xml:space="preserve"> Л.Х., </w:t>
      </w:r>
      <w:proofErr w:type="spellStart"/>
      <w:r w:rsidRPr="00EF0E5B">
        <w:rPr>
          <w:rFonts w:ascii="Times New Roman" w:hAnsi="Times New Roman" w:cs="Times New Roman"/>
          <w:i/>
          <w:sz w:val="24"/>
          <w:szCs w:val="24"/>
        </w:rPr>
        <w:t>Жемгуразова</w:t>
      </w:r>
      <w:proofErr w:type="spellEnd"/>
      <w:r w:rsidRPr="00EF0E5B">
        <w:rPr>
          <w:rFonts w:ascii="Times New Roman" w:hAnsi="Times New Roman" w:cs="Times New Roman"/>
          <w:i/>
          <w:sz w:val="24"/>
          <w:szCs w:val="24"/>
        </w:rPr>
        <w:t xml:space="preserve"> Л.М.)</w:t>
      </w:r>
    </w:p>
    <w:p w:rsidR="004A1DF4" w:rsidRPr="00EF0E5B" w:rsidRDefault="004A1DF4" w:rsidP="00A7711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A1DF4" w:rsidRDefault="004A1DF4" w:rsidP="00A7711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5504"/>
        <w:gridCol w:w="3218"/>
      </w:tblGrid>
      <w:tr w:rsidR="004A1DF4" w:rsidRPr="00A50FD2" w:rsidTr="0061730D">
        <w:tc>
          <w:tcPr>
            <w:tcW w:w="869" w:type="dxa"/>
          </w:tcPr>
          <w:p w:rsidR="004A1DF4" w:rsidRPr="00A50FD2" w:rsidRDefault="004A1DF4" w:rsidP="0061730D">
            <w:r w:rsidRPr="00A50FD2">
              <w:t xml:space="preserve">№ </w:t>
            </w:r>
            <w:proofErr w:type="gramStart"/>
            <w:r w:rsidRPr="00A50FD2">
              <w:t>п</w:t>
            </w:r>
            <w:proofErr w:type="gramEnd"/>
            <w:r w:rsidRPr="00A50FD2">
              <w:t>/п</w:t>
            </w:r>
          </w:p>
        </w:tc>
        <w:tc>
          <w:tcPr>
            <w:tcW w:w="5680" w:type="dxa"/>
          </w:tcPr>
          <w:p w:rsidR="004A1DF4" w:rsidRPr="00A50FD2" w:rsidRDefault="004A1DF4" w:rsidP="0061730D">
            <w:r w:rsidRPr="00A50FD2">
              <w:t>Награды</w:t>
            </w:r>
          </w:p>
        </w:tc>
        <w:tc>
          <w:tcPr>
            <w:tcW w:w="3305" w:type="dxa"/>
          </w:tcPr>
          <w:p w:rsidR="004A1DF4" w:rsidRPr="00A50FD2" w:rsidRDefault="004A1DF4" w:rsidP="0061730D">
            <w:r w:rsidRPr="00A50FD2">
              <w:t xml:space="preserve">Количество </w:t>
            </w:r>
          </w:p>
        </w:tc>
      </w:tr>
      <w:tr w:rsidR="004A1DF4" w:rsidRPr="00A50FD2" w:rsidTr="0061730D">
        <w:tc>
          <w:tcPr>
            <w:tcW w:w="869" w:type="dxa"/>
          </w:tcPr>
          <w:p w:rsidR="004A1DF4" w:rsidRPr="00A50FD2" w:rsidRDefault="004A1DF4" w:rsidP="0061730D">
            <w:r w:rsidRPr="00A50FD2">
              <w:t>1</w:t>
            </w:r>
          </w:p>
        </w:tc>
        <w:tc>
          <w:tcPr>
            <w:tcW w:w="5680" w:type="dxa"/>
          </w:tcPr>
          <w:p w:rsidR="004A1DF4" w:rsidRPr="00A50FD2" w:rsidRDefault="004A1DF4" w:rsidP="0061730D">
            <w:r w:rsidRPr="00A50FD2">
              <w:t>«Заслуженный учитель КБР»</w:t>
            </w:r>
          </w:p>
        </w:tc>
        <w:tc>
          <w:tcPr>
            <w:tcW w:w="3305" w:type="dxa"/>
          </w:tcPr>
          <w:p w:rsidR="004A1DF4" w:rsidRPr="00A50FD2" w:rsidRDefault="004A1DF4" w:rsidP="0061730D">
            <w:r w:rsidRPr="00A50FD2">
              <w:t>1</w:t>
            </w:r>
          </w:p>
        </w:tc>
      </w:tr>
      <w:tr w:rsidR="004A1DF4" w:rsidRPr="00A50FD2" w:rsidTr="0061730D">
        <w:tc>
          <w:tcPr>
            <w:tcW w:w="869" w:type="dxa"/>
          </w:tcPr>
          <w:p w:rsidR="004A1DF4" w:rsidRPr="00A50FD2" w:rsidRDefault="004A1DF4" w:rsidP="0061730D">
            <w:r w:rsidRPr="00A50FD2">
              <w:t>2</w:t>
            </w:r>
          </w:p>
        </w:tc>
        <w:tc>
          <w:tcPr>
            <w:tcW w:w="5680" w:type="dxa"/>
          </w:tcPr>
          <w:p w:rsidR="004A1DF4" w:rsidRPr="00A50FD2" w:rsidRDefault="004A1DF4" w:rsidP="0061730D">
            <w:r w:rsidRPr="00A50FD2">
              <w:t>Почетный работник РФ</w:t>
            </w:r>
          </w:p>
        </w:tc>
        <w:tc>
          <w:tcPr>
            <w:tcW w:w="3305" w:type="dxa"/>
          </w:tcPr>
          <w:p w:rsidR="004A1DF4" w:rsidRPr="00A50FD2" w:rsidRDefault="004A1DF4" w:rsidP="0061730D">
            <w:r w:rsidRPr="00A50FD2">
              <w:t>3</w:t>
            </w:r>
          </w:p>
        </w:tc>
      </w:tr>
      <w:tr w:rsidR="004A1DF4" w:rsidRPr="00A50FD2" w:rsidTr="0061730D">
        <w:tc>
          <w:tcPr>
            <w:tcW w:w="869" w:type="dxa"/>
          </w:tcPr>
          <w:p w:rsidR="004A1DF4" w:rsidRPr="00A50FD2" w:rsidRDefault="004A1DF4" w:rsidP="0061730D">
            <w:r w:rsidRPr="00A50FD2">
              <w:t>3</w:t>
            </w:r>
          </w:p>
        </w:tc>
        <w:tc>
          <w:tcPr>
            <w:tcW w:w="5680" w:type="dxa"/>
          </w:tcPr>
          <w:p w:rsidR="004A1DF4" w:rsidRPr="00A50FD2" w:rsidRDefault="004A1DF4" w:rsidP="0061730D">
            <w:r w:rsidRPr="00A50FD2">
              <w:t>Почетная грамота МОН КБР</w:t>
            </w:r>
          </w:p>
        </w:tc>
        <w:tc>
          <w:tcPr>
            <w:tcW w:w="3305" w:type="dxa"/>
          </w:tcPr>
          <w:p w:rsidR="004A1DF4" w:rsidRPr="00A50FD2" w:rsidRDefault="004A1DF4" w:rsidP="0061730D">
            <w:r w:rsidRPr="00A50FD2">
              <w:t>15</w:t>
            </w:r>
          </w:p>
        </w:tc>
      </w:tr>
      <w:tr w:rsidR="004A1DF4" w:rsidRPr="00A50FD2" w:rsidTr="0061730D">
        <w:tc>
          <w:tcPr>
            <w:tcW w:w="869" w:type="dxa"/>
          </w:tcPr>
          <w:p w:rsidR="004A1DF4" w:rsidRPr="00A50FD2" w:rsidRDefault="004A1DF4" w:rsidP="0061730D">
            <w:r w:rsidRPr="00A50FD2">
              <w:t>4</w:t>
            </w:r>
          </w:p>
        </w:tc>
        <w:tc>
          <w:tcPr>
            <w:tcW w:w="5680" w:type="dxa"/>
          </w:tcPr>
          <w:p w:rsidR="004A1DF4" w:rsidRPr="00A50FD2" w:rsidRDefault="004A1DF4" w:rsidP="0061730D">
            <w:r w:rsidRPr="00A50FD2">
              <w:t>Отличник народного образования</w:t>
            </w:r>
          </w:p>
        </w:tc>
        <w:tc>
          <w:tcPr>
            <w:tcW w:w="3305" w:type="dxa"/>
          </w:tcPr>
          <w:p w:rsidR="004A1DF4" w:rsidRPr="00A50FD2" w:rsidRDefault="004A1DF4" w:rsidP="0061730D">
            <w:r w:rsidRPr="00A50FD2">
              <w:t>2</w:t>
            </w:r>
          </w:p>
        </w:tc>
      </w:tr>
      <w:tr w:rsidR="004A1DF4" w:rsidRPr="00A50FD2" w:rsidTr="0061730D">
        <w:tc>
          <w:tcPr>
            <w:tcW w:w="869" w:type="dxa"/>
          </w:tcPr>
          <w:p w:rsidR="004A1DF4" w:rsidRPr="00A50FD2" w:rsidRDefault="004A1DF4" w:rsidP="0061730D">
            <w:r w:rsidRPr="00A50FD2">
              <w:t>5</w:t>
            </w:r>
          </w:p>
        </w:tc>
        <w:tc>
          <w:tcPr>
            <w:tcW w:w="5680" w:type="dxa"/>
          </w:tcPr>
          <w:p w:rsidR="004A1DF4" w:rsidRPr="00A50FD2" w:rsidRDefault="004A1DF4" w:rsidP="0061730D">
            <w:r w:rsidRPr="00A50FD2">
              <w:t xml:space="preserve">Почетная грамота </w:t>
            </w:r>
            <w:proofErr w:type="gramStart"/>
            <w:r w:rsidRPr="00A50FD2">
              <w:t>ДО</w:t>
            </w:r>
            <w:proofErr w:type="gramEnd"/>
          </w:p>
        </w:tc>
        <w:tc>
          <w:tcPr>
            <w:tcW w:w="3305" w:type="dxa"/>
          </w:tcPr>
          <w:p w:rsidR="004A1DF4" w:rsidRPr="00A50FD2" w:rsidRDefault="004A1DF4" w:rsidP="0061730D">
            <w:r w:rsidRPr="00A50FD2">
              <w:t>12</w:t>
            </w:r>
          </w:p>
        </w:tc>
      </w:tr>
      <w:tr w:rsidR="004A1DF4" w:rsidRPr="00A50FD2" w:rsidTr="0061730D">
        <w:tc>
          <w:tcPr>
            <w:tcW w:w="869" w:type="dxa"/>
          </w:tcPr>
          <w:p w:rsidR="004A1DF4" w:rsidRPr="00A50FD2" w:rsidRDefault="004A1DF4" w:rsidP="0061730D">
            <w:r w:rsidRPr="00A50FD2">
              <w:t>6</w:t>
            </w:r>
          </w:p>
        </w:tc>
        <w:tc>
          <w:tcPr>
            <w:tcW w:w="5680" w:type="dxa"/>
          </w:tcPr>
          <w:p w:rsidR="004A1DF4" w:rsidRPr="00A50FD2" w:rsidRDefault="004A1DF4" w:rsidP="0061730D">
            <w:r w:rsidRPr="00A50FD2">
              <w:t>Победитель конкурса ПНПО «Учитель года»</w:t>
            </w:r>
          </w:p>
        </w:tc>
        <w:tc>
          <w:tcPr>
            <w:tcW w:w="3305" w:type="dxa"/>
          </w:tcPr>
          <w:p w:rsidR="004A1DF4" w:rsidRPr="00A50FD2" w:rsidRDefault="004A1DF4" w:rsidP="0061730D">
            <w:r w:rsidRPr="00A50FD2">
              <w:t>1</w:t>
            </w:r>
          </w:p>
        </w:tc>
      </w:tr>
    </w:tbl>
    <w:p w:rsidR="004A1DF4" w:rsidRDefault="004A1DF4" w:rsidP="00A7711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32B46" w:rsidRPr="00291991" w:rsidRDefault="00C32B46" w:rsidP="00A7711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91991" w:rsidRPr="000D1FD0" w:rsidRDefault="00291991" w:rsidP="000D1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Концепц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временн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зва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ч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яд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ополагающ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дач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редел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ребност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а: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1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об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уче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тор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ж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гл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ы</w:t>
      </w:r>
      <w:r w:rsidRPr="000D1FD0">
        <w:rPr>
          <w:rFonts w:ascii="Times New Roman" w:hAnsi="Times New Roman" w:cs="Times New Roman"/>
          <w:sz w:val="24"/>
          <w:szCs w:val="24"/>
        </w:rPr>
        <w:br/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скры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ст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готовить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сокотехнологич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курент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ире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2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енциал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жд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бенк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я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уманист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3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иск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держ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лантлив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кж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провожд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е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риод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ано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сти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4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из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мфор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го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</w:t>
      </w:r>
      <w:r w:rsidR="007D2D1B" w:rsidRPr="000D1FD0">
        <w:rPr>
          <w:rFonts w:ascii="Times New Roman" w:hAnsi="Times New Roman" w:cs="Times New Roman"/>
          <w:sz w:val="24"/>
          <w:szCs w:val="24"/>
        </w:rPr>
        <w:t>доров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D2D1B" w:rsidRPr="000D1FD0">
        <w:rPr>
          <w:rFonts w:ascii="Times New Roman" w:hAnsi="Times New Roman" w:cs="Times New Roman"/>
          <w:sz w:val="24"/>
          <w:szCs w:val="24"/>
        </w:rPr>
        <w:t>микроклима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D2D1B"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D2D1B" w:rsidRPr="000D1FD0">
        <w:rPr>
          <w:rFonts w:ascii="Times New Roman" w:hAnsi="Times New Roman" w:cs="Times New Roman"/>
          <w:sz w:val="24"/>
          <w:szCs w:val="24"/>
        </w:rPr>
        <w:t>детск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обществ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я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олерант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заимоотношен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ммуникатив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чест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сти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6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береж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7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ем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езопасн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нятия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ртом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8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хранени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чествен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лучш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полн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дров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ста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9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дерни</w:t>
      </w:r>
      <w:r w:rsidR="007D2D1B" w:rsidRPr="000D1FD0">
        <w:rPr>
          <w:rFonts w:ascii="Times New Roman" w:hAnsi="Times New Roman" w:cs="Times New Roman"/>
          <w:sz w:val="24"/>
          <w:szCs w:val="24"/>
        </w:rPr>
        <w:t>з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D2D1B"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D2D1B" w:rsidRPr="000D1FD0">
        <w:rPr>
          <w:rFonts w:ascii="Times New Roman" w:hAnsi="Times New Roman" w:cs="Times New Roman"/>
          <w:sz w:val="24"/>
          <w:szCs w:val="24"/>
        </w:rPr>
        <w:t>пополн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D2D1B" w:rsidRPr="000D1FD0">
        <w:rPr>
          <w:rFonts w:ascii="Times New Roman" w:hAnsi="Times New Roman" w:cs="Times New Roman"/>
          <w:sz w:val="24"/>
          <w:szCs w:val="24"/>
        </w:rPr>
        <w:t>материально-</w:t>
      </w:r>
      <w:r w:rsidRPr="000D1FD0">
        <w:rPr>
          <w:rFonts w:ascii="Times New Roman" w:hAnsi="Times New Roman" w:cs="Times New Roman"/>
          <w:sz w:val="24"/>
          <w:szCs w:val="24"/>
        </w:rPr>
        <w:t>техн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еспеч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соб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кцен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</w:t>
      </w:r>
      <w:r w:rsidR="007D2D1B"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D2D1B"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D2D1B" w:rsidRPr="000D1FD0">
        <w:rPr>
          <w:rFonts w:ascii="Times New Roman" w:hAnsi="Times New Roman" w:cs="Times New Roman"/>
          <w:sz w:val="24"/>
          <w:szCs w:val="24"/>
        </w:rPr>
        <w:t>дела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D2D1B"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7D2D1B" w:rsidRPr="000D1FD0">
        <w:rPr>
          <w:rFonts w:ascii="Times New Roman" w:hAnsi="Times New Roman" w:cs="Times New Roman"/>
          <w:sz w:val="24"/>
          <w:szCs w:val="24"/>
        </w:rPr>
        <w:t>организац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страива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иентаци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«портр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пускника»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ина-патриот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ную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уманистическую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бодн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к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сть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держ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грац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странст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FD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D1FD0">
        <w:rPr>
          <w:rFonts w:ascii="Times New Roman" w:hAnsi="Times New Roman" w:cs="Times New Roman"/>
          <w:sz w:val="24"/>
          <w:szCs w:val="24"/>
        </w:rPr>
        <w:t>:</w:t>
      </w:r>
    </w:p>
    <w:p w:rsidR="00291991" w:rsidRPr="000D1FD0" w:rsidRDefault="00291991" w:rsidP="000D1FD0">
      <w:pPr>
        <w:pStyle w:val="a3"/>
        <w:numPr>
          <w:ilvl w:val="0"/>
          <w:numId w:val="10"/>
        </w:num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деятель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полни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(кружко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ртивных</w:t>
      </w:r>
      <w:r w:rsidRPr="000D1FD0">
        <w:rPr>
          <w:rFonts w:ascii="Times New Roman" w:hAnsi="Times New Roman" w:cs="Times New Roman"/>
          <w:sz w:val="24"/>
          <w:szCs w:val="24"/>
        </w:rPr>
        <w:br/>
        <w:t>секций);</w:t>
      </w:r>
    </w:p>
    <w:p w:rsidR="00291991" w:rsidRPr="000D1FD0" w:rsidRDefault="00291991" w:rsidP="000D1FD0">
      <w:pPr>
        <w:pStyle w:val="a3"/>
        <w:numPr>
          <w:ilvl w:val="0"/>
          <w:numId w:val="10"/>
        </w:num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деятель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291991" w:rsidRPr="000D1FD0" w:rsidRDefault="00291991" w:rsidP="000D1FD0">
      <w:pPr>
        <w:pStyle w:val="a3"/>
        <w:numPr>
          <w:ilvl w:val="0"/>
          <w:numId w:val="10"/>
        </w:num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ко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ллектуально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ст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трио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ина;</w:t>
      </w:r>
    </w:p>
    <w:p w:rsidR="00291991" w:rsidRPr="000D1FD0" w:rsidRDefault="00291991" w:rsidP="000D1FD0">
      <w:pPr>
        <w:pStyle w:val="a3"/>
        <w:numPr>
          <w:ilvl w:val="0"/>
          <w:numId w:val="10"/>
        </w:num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активизац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заимодейств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ллекти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ьской</w:t>
      </w:r>
      <w:r w:rsidRPr="000D1FD0">
        <w:rPr>
          <w:rFonts w:ascii="Times New Roman" w:hAnsi="Times New Roman" w:cs="Times New Roman"/>
          <w:sz w:val="24"/>
          <w:szCs w:val="24"/>
        </w:rPr>
        <w:br/>
        <w:t>общественности;</w:t>
      </w:r>
    </w:p>
    <w:p w:rsidR="00291991" w:rsidRPr="000D1FD0" w:rsidRDefault="00291991" w:rsidP="000D1FD0">
      <w:pPr>
        <w:pStyle w:val="a3"/>
        <w:numPr>
          <w:ilvl w:val="0"/>
          <w:numId w:val="10"/>
        </w:num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выш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тод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ровн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Заня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ружка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кция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аю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уг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бр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б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руг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огат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ь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ыт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полни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ои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т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клоннос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ребностей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к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ова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урочн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ледующ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1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ртивно-оздоровительное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2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ско-патриотическое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3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FD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D1FD0">
        <w:rPr>
          <w:rFonts w:ascii="Times New Roman" w:hAnsi="Times New Roman" w:cs="Times New Roman"/>
          <w:sz w:val="24"/>
          <w:szCs w:val="24"/>
        </w:rPr>
        <w:t>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4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культурное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5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ь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начимое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неурочн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ланируем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зультат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во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(личностных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FD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метных)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уроч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вля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ектн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291991" w:rsidRPr="000D1FD0" w:rsidRDefault="00291991" w:rsidP="000D1FD0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рганизован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к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готавлива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ремен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ир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еспечив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чест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ст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бильность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соб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во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на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ебуем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мений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кж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мога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владе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исковым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блемным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следовательск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дуктивны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ип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кж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мпетенц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тановок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тор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зультат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сятся:</w:t>
      </w:r>
    </w:p>
    <w:p w:rsidR="00291991" w:rsidRPr="000D1FD0" w:rsidRDefault="00291991" w:rsidP="000D1FD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актив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учно-метод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е;</w:t>
      </w:r>
    </w:p>
    <w:p w:rsidR="00291991" w:rsidRPr="000D1FD0" w:rsidRDefault="00291991" w:rsidP="000D1FD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мотив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долж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новацио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91991" w:rsidRPr="000D1FD0" w:rsidRDefault="00291991" w:rsidP="000D1FD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ачествен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с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ктивности;</w:t>
      </w:r>
    </w:p>
    <w:p w:rsidR="00291991" w:rsidRPr="000D1FD0" w:rsidRDefault="00291991" w:rsidP="000D1FD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истем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ыш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валифик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ре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образовани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ъединениях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ажн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л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еспече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щит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</w:t>
      </w:r>
      <w:r w:rsidR="00EA3EBB" w:rsidRPr="000D1FD0">
        <w:rPr>
          <w:rFonts w:ascii="Times New Roman" w:hAnsi="Times New Roman" w:cs="Times New Roman"/>
          <w:sz w:val="24"/>
          <w:szCs w:val="24"/>
        </w:rPr>
        <w:t>еник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ред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лия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изическо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ическ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гра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ьно-педагог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лужб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дач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тор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вляются:</w:t>
      </w:r>
    </w:p>
    <w:p w:rsidR="00291991" w:rsidRPr="000D1FD0" w:rsidRDefault="00291991" w:rsidP="000D1FD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бо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ьм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ходящими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яжел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е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туации;</w:t>
      </w:r>
    </w:p>
    <w:p w:rsidR="00291991" w:rsidRPr="000D1FD0" w:rsidRDefault="00291991" w:rsidP="000D1FD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бо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филактик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D903FA" w:rsidRPr="000D1FD0">
        <w:rPr>
          <w:rFonts w:ascii="Times New Roman" w:hAnsi="Times New Roman" w:cs="Times New Roman"/>
          <w:sz w:val="24"/>
          <w:szCs w:val="24"/>
        </w:rPr>
        <w:t>правонарушений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ривле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руг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рем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блемно-ориентирован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нали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воля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яв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блем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оч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тор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средоточ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им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уководств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ллективу:</w:t>
      </w:r>
    </w:p>
    <w:p w:rsidR="00291991" w:rsidRPr="000D1FD0" w:rsidRDefault="00291991" w:rsidP="000D1FD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нормативно-правов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аз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воля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аточ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ффектив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ш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бле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я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яз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сширение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язаннос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ников;</w:t>
      </w:r>
    </w:p>
    <w:p w:rsidR="00291991" w:rsidRPr="000D1FD0" w:rsidRDefault="00291991" w:rsidP="000D1FD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с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д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ста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ов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енденц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ече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91991" w:rsidRPr="000D1FD0" w:rsidRDefault="00291991" w:rsidP="000D1FD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циу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гд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клика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реб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сшире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странст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заим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ветств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зульта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яз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т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делен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ледующ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странст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:</w:t>
      </w:r>
    </w:p>
    <w:p w:rsidR="00291991" w:rsidRPr="000D1FD0" w:rsidRDefault="00291991" w:rsidP="000D1FD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ривед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аз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ответств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ов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ебовани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ГО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едера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ко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«Об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ссий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едерации»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29.12.2012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№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273-ФЗ;</w:t>
      </w:r>
    </w:p>
    <w:p w:rsidR="00291991" w:rsidRPr="000D1FD0" w:rsidRDefault="00291991" w:rsidP="000D1F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птимиз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с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мка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ГОС;</w:t>
      </w:r>
    </w:p>
    <w:p w:rsidR="00291991" w:rsidRPr="000D1FD0" w:rsidRDefault="00291991" w:rsidP="000D1F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держ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а;</w:t>
      </w:r>
    </w:p>
    <w:p w:rsidR="00291991" w:rsidRPr="000D1FD0" w:rsidRDefault="00291991" w:rsidP="000D1F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бновл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фраструкту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;</w:t>
      </w:r>
    </w:p>
    <w:p w:rsidR="00291991" w:rsidRPr="000D1FD0" w:rsidRDefault="00291991" w:rsidP="000D1FD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заимодейств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шн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ой.</w:t>
      </w:r>
    </w:p>
    <w:p w:rsidR="00C32B46" w:rsidRPr="000D1FD0" w:rsidRDefault="00C32B46" w:rsidP="000D1FD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91991" w:rsidRPr="000D1FD0" w:rsidRDefault="00291991" w:rsidP="000D1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Ключевы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ориентир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звития: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миссия,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цели,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этап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ожидаемы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Мисс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мог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ств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рем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пешны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юб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ловеку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тов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юд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соб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вать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ану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Ключевы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риоритет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года: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тев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заимодейств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тор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уд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казы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мощ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бор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удущ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ециальност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готовк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тупл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уз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2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сшир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с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ре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FD0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ариатив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полни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3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дел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пра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честв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4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лант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ре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тр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учно-исследователь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ектов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5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сшир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ртнер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яз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оронни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а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6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атемат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женерно-технолог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7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требова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реме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лодеж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итики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sz w:val="24"/>
          <w:szCs w:val="24"/>
        </w:rPr>
        <w:t>Целью</w:t>
      </w:r>
      <w:r w:rsidR="00C32B46" w:rsidRPr="000D1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вля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ыш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курент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имуще</w:t>
      </w:r>
      <w:proofErr w:type="gramStart"/>
      <w:r w:rsidRPr="000D1FD0">
        <w:rPr>
          <w:rFonts w:ascii="Times New Roman" w:hAnsi="Times New Roman" w:cs="Times New Roman"/>
          <w:sz w:val="24"/>
          <w:szCs w:val="24"/>
        </w:rPr>
        <w:t>ст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</w:t>
      </w:r>
      <w:proofErr w:type="gramEnd"/>
      <w:r w:rsidRPr="000D1FD0">
        <w:rPr>
          <w:rFonts w:ascii="Times New Roman" w:hAnsi="Times New Roman" w:cs="Times New Roman"/>
          <w:sz w:val="24"/>
          <w:szCs w:val="24"/>
        </w:rPr>
        <w:t>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иентирова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пеш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ка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Указанна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будет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достигнута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роцесс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ледующих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291991" w:rsidRPr="000D1FD0" w:rsidRDefault="00291991" w:rsidP="000D1FD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</w:t>
      </w:r>
      <w:r w:rsidR="00143EB8" w:rsidRPr="000D1FD0">
        <w:rPr>
          <w:rFonts w:ascii="Times New Roman" w:hAnsi="Times New Roman" w:cs="Times New Roman"/>
          <w:sz w:val="24"/>
          <w:szCs w:val="24"/>
        </w:rPr>
        <w:t>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тойчив</w:t>
      </w:r>
      <w:r w:rsidR="00143EB8" w:rsidRPr="000D1FD0">
        <w:rPr>
          <w:rFonts w:ascii="Times New Roman" w:hAnsi="Times New Roman" w:cs="Times New Roman"/>
          <w:sz w:val="24"/>
          <w:szCs w:val="24"/>
        </w:rPr>
        <w:t>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143EB8" w:rsidRPr="000D1FD0">
        <w:rPr>
          <w:rFonts w:ascii="Times New Roman" w:hAnsi="Times New Roman" w:cs="Times New Roman"/>
          <w:sz w:val="24"/>
          <w:szCs w:val="24"/>
        </w:rPr>
        <w:t>мотивац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ыш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ровня</w:t>
      </w:r>
      <w:r w:rsidRPr="000D1FD0">
        <w:rPr>
          <w:rFonts w:ascii="Times New Roman" w:hAnsi="Times New Roman" w:cs="Times New Roman"/>
          <w:sz w:val="24"/>
          <w:szCs w:val="24"/>
        </w:rPr>
        <w:br/>
        <w:t>подготов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ре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рочн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урочн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291991" w:rsidRPr="000D1FD0" w:rsidRDefault="00291991" w:rsidP="000D1FD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ви</w:t>
      </w:r>
      <w:r w:rsidR="00143EB8" w:rsidRPr="000D1FD0">
        <w:rPr>
          <w:rFonts w:ascii="Times New Roman" w:hAnsi="Times New Roman" w:cs="Times New Roman"/>
          <w:sz w:val="24"/>
          <w:szCs w:val="24"/>
        </w:rPr>
        <w:t>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тево</w:t>
      </w:r>
      <w:r w:rsidR="00143EB8" w:rsidRPr="000D1FD0">
        <w:rPr>
          <w:rFonts w:ascii="Times New Roman" w:hAnsi="Times New Roman" w:cs="Times New Roman"/>
          <w:sz w:val="24"/>
          <w:szCs w:val="24"/>
        </w:rPr>
        <w:t>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143EB8" w:rsidRPr="000D1FD0">
        <w:rPr>
          <w:rFonts w:ascii="Times New Roman" w:hAnsi="Times New Roman" w:cs="Times New Roman"/>
          <w:sz w:val="24"/>
          <w:szCs w:val="24"/>
        </w:rPr>
        <w:t>взаимодействие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активиз</w:t>
      </w:r>
      <w:r w:rsidR="00143EB8" w:rsidRPr="000D1FD0">
        <w:rPr>
          <w:rFonts w:ascii="Times New Roman" w:hAnsi="Times New Roman" w:cs="Times New Roman"/>
          <w:sz w:val="24"/>
          <w:szCs w:val="24"/>
        </w:rPr>
        <w:t>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143EB8" w:rsidRPr="000D1FD0">
        <w:rPr>
          <w:rFonts w:ascii="Times New Roman" w:hAnsi="Times New Roman" w:cs="Times New Roman"/>
          <w:sz w:val="24"/>
          <w:szCs w:val="24"/>
        </w:rPr>
        <w:t>систе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енно-граждан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пра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ой;</w:t>
      </w:r>
    </w:p>
    <w:p w:rsidR="00291991" w:rsidRPr="000D1FD0" w:rsidRDefault="00291991" w:rsidP="000D1FD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</w:t>
      </w:r>
      <w:r w:rsidR="00143EB8" w:rsidRPr="000D1FD0">
        <w:rPr>
          <w:rFonts w:ascii="Times New Roman" w:hAnsi="Times New Roman" w:cs="Times New Roman"/>
          <w:sz w:val="24"/>
          <w:szCs w:val="24"/>
        </w:rPr>
        <w:t>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дин</w:t>
      </w:r>
      <w:r w:rsidR="00143EB8" w:rsidRPr="000D1FD0">
        <w:rPr>
          <w:rFonts w:ascii="Times New Roman" w:hAnsi="Times New Roman" w:cs="Times New Roman"/>
          <w:sz w:val="24"/>
          <w:szCs w:val="24"/>
        </w:rPr>
        <w:t>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</w:t>
      </w:r>
      <w:r w:rsidR="00143EB8" w:rsidRPr="000D1FD0">
        <w:rPr>
          <w:rFonts w:ascii="Times New Roman" w:hAnsi="Times New Roman" w:cs="Times New Roman"/>
          <w:sz w:val="24"/>
          <w:szCs w:val="24"/>
        </w:rPr>
        <w:t>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143EB8" w:rsidRPr="000D1FD0">
        <w:rPr>
          <w:rFonts w:ascii="Times New Roman" w:hAnsi="Times New Roman" w:cs="Times New Roman"/>
          <w:sz w:val="24"/>
          <w:szCs w:val="24"/>
        </w:rPr>
        <w:t>пространст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«Школ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Pr="000D1FD0">
        <w:rPr>
          <w:rFonts w:ascii="Times New Roman" w:hAnsi="Times New Roman" w:cs="Times New Roman"/>
          <w:sz w:val="24"/>
          <w:szCs w:val="24"/>
        </w:rPr>
        <w:br/>
        <w:t>обществен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прия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F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D11DC" w:rsidRPr="000D1FD0">
        <w:rPr>
          <w:rFonts w:ascii="Times New Roman" w:hAnsi="Times New Roman" w:cs="Times New Roman"/>
          <w:sz w:val="24"/>
          <w:szCs w:val="24"/>
        </w:rPr>
        <w:t xml:space="preserve"> Баксан</w:t>
      </w:r>
      <w:r w:rsidR="005F68FF" w:rsidRPr="000D1FD0">
        <w:rPr>
          <w:rFonts w:ascii="Times New Roman" w:hAnsi="Times New Roman" w:cs="Times New Roman"/>
          <w:sz w:val="24"/>
          <w:szCs w:val="24"/>
        </w:rPr>
        <w:t>.</w:t>
      </w:r>
      <w:r w:rsidRPr="000D1FD0">
        <w:rPr>
          <w:rFonts w:ascii="Times New Roman" w:hAnsi="Times New Roman" w:cs="Times New Roman"/>
          <w:sz w:val="24"/>
          <w:szCs w:val="24"/>
        </w:rPr>
        <w:t>»;</w:t>
      </w:r>
    </w:p>
    <w:p w:rsidR="00291991" w:rsidRPr="000D1FD0" w:rsidRDefault="00143EB8" w:rsidP="000D1FD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подготовиться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недрению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1DC" w:rsidRPr="000D1FD0">
        <w:rPr>
          <w:rFonts w:ascii="Times New Roman" w:hAnsi="Times New Roman" w:cs="Times New Roman"/>
          <w:i/>
          <w:sz w:val="24"/>
          <w:szCs w:val="24"/>
        </w:rPr>
        <w:t xml:space="preserve">изменений </w:t>
      </w:r>
      <w:r w:rsidR="00291991" w:rsidRPr="000D1FD0">
        <w:rPr>
          <w:rFonts w:ascii="Times New Roman" w:hAnsi="Times New Roman" w:cs="Times New Roman"/>
          <w:i/>
          <w:sz w:val="24"/>
          <w:szCs w:val="24"/>
        </w:rPr>
        <w:t>ФГОС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О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НОО</w:t>
      </w:r>
      <w:r w:rsidR="00291991"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выш</w:t>
      </w:r>
      <w:r w:rsidR="00143EB8" w:rsidRPr="000D1FD0">
        <w:rPr>
          <w:rFonts w:ascii="Times New Roman" w:hAnsi="Times New Roman" w:cs="Times New Roman"/>
          <w:sz w:val="24"/>
          <w:szCs w:val="24"/>
        </w:rPr>
        <w:t>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143EB8" w:rsidRPr="000D1FD0">
        <w:rPr>
          <w:rFonts w:ascii="Times New Roman" w:hAnsi="Times New Roman" w:cs="Times New Roman"/>
          <w:sz w:val="24"/>
          <w:szCs w:val="24"/>
        </w:rPr>
        <w:t>качест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дарен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ьми;</w:t>
      </w:r>
    </w:p>
    <w:p w:rsidR="00143EB8" w:rsidRPr="000D1FD0" w:rsidRDefault="00143EB8" w:rsidP="000D1FD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начат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создават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индивидуальны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маршрут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учебны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ланы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еализ</w:t>
      </w:r>
      <w:r w:rsidR="00143EB8" w:rsidRPr="000D1FD0">
        <w:rPr>
          <w:rFonts w:ascii="Times New Roman" w:hAnsi="Times New Roman" w:cs="Times New Roman"/>
          <w:sz w:val="24"/>
          <w:szCs w:val="24"/>
        </w:rPr>
        <w:t>овы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FD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143EB8" w:rsidRPr="000D1FD0" w:rsidRDefault="00143EB8" w:rsidP="000D1FD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ортрет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«выпускника»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чтоб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индивидуальн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ид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деятельности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которы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способствуют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достижению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результатов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Этап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еализации:</w:t>
      </w:r>
    </w:p>
    <w:p w:rsidR="00C2633D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ерв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тап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91" w:rsidRPr="000D1FD0" w:rsidRDefault="00291991" w:rsidP="000D1FD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раб</w:t>
      </w:r>
      <w:r w:rsidR="00C2633D" w:rsidRPr="000D1FD0">
        <w:rPr>
          <w:rFonts w:ascii="Times New Roman" w:hAnsi="Times New Roman" w:cs="Times New Roman"/>
          <w:sz w:val="24"/>
          <w:szCs w:val="24"/>
        </w:rPr>
        <w:t>аты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2633D" w:rsidRPr="000D1FD0">
        <w:rPr>
          <w:rFonts w:ascii="Times New Roman" w:hAnsi="Times New Roman" w:cs="Times New Roman"/>
          <w:sz w:val="24"/>
          <w:szCs w:val="24"/>
        </w:rPr>
        <w:t>документы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ны</w:t>
      </w:r>
      <w:r w:rsidR="00C2633D" w:rsidRPr="000D1FD0">
        <w:rPr>
          <w:rFonts w:ascii="Times New Roman" w:hAnsi="Times New Roman" w:cs="Times New Roman"/>
          <w:sz w:val="24"/>
          <w:szCs w:val="24"/>
        </w:rPr>
        <w:t>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тодическо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дров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формацион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еспе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межуточ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тогов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</w:t>
      </w:r>
      <w:r w:rsidR="00C2633D" w:rsidRPr="000D1FD0">
        <w:rPr>
          <w:rFonts w:ascii="Times New Roman" w:hAnsi="Times New Roman" w:cs="Times New Roman"/>
          <w:sz w:val="24"/>
          <w:szCs w:val="24"/>
        </w:rPr>
        <w:t>ониторинг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2633D"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2633D" w:rsidRPr="000D1FD0">
        <w:rPr>
          <w:rFonts w:ascii="Times New Roman" w:hAnsi="Times New Roman" w:cs="Times New Roman"/>
          <w:sz w:val="24"/>
          <w:szCs w:val="24"/>
        </w:rPr>
        <w:t>программы;</w:t>
      </w:r>
    </w:p>
    <w:p w:rsidR="00C2633D" w:rsidRPr="000D1FD0" w:rsidRDefault="00C2633D" w:rsidP="000D1FD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начат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разработку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новой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роектам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ФГОС;</w:t>
      </w:r>
    </w:p>
    <w:p w:rsidR="00C2633D" w:rsidRPr="000D1FD0" w:rsidRDefault="00C2633D" w:rsidP="000D1FD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разработат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одпрограмму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развития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что</w:t>
      </w:r>
      <w:r w:rsidR="00CF210B" w:rsidRPr="000D1FD0">
        <w:rPr>
          <w:rFonts w:ascii="Times New Roman" w:hAnsi="Times New Roman" w:cs="Times New Roman"/>
          <w:i/>
          <w:sz w:val="24"/>
          <w:szCs w:val="24"/>
        </w:rPr>
        <w:t>б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оплощат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D1FD0">
        <w:rPr>
          <w:rFonts w:ascii="Times New Roman" w:hAnsi="Times New Roman" w:cs="Times New Roman"/>
          <w:i/>
          <w:sz w:val="24"/>
          <w:szCs w:val="24"/>
        </w:rPr>
        <w:t>индивидуальны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роекты</w:t>
      </w:r>
      <w:proofErr w:type="gramEnd"/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учеников;</w:t>
      </w:r>
    </w:p>
    <w:p w:rsidR="00C2633D" w:rsidRPr="000D1FD0" w:rsidRDefault="00C2633D" w:rsidP="000D1FD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обновит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с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компонент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ОП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согласно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ФГОС;</w:t>
      </w:r>
    </w:p>
    <w:p w:rsidR="00C2633D" w:rsidRPr="000D1FD0" w:rsidRDefault="00C2633D" w:rsidP="000D1FD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FD0">
        <w:rPr>
          <w:rFonts w:ascii="Times New Roman" w:hAnsi="Times New Roman" w:cs="Times New Roman"/>
          <w:i/>
          <w:sz w:val="24"/>
          <w:szCs w:val="24"/>
        </w:rPr>
        <w:t>развивать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цифровую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образовательную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среду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учеников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учителей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родителей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Втор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тап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</w:t>
      </w:r>
      <w:r w:rsidR="00C2633D" w:rsidRPr="000D1FD0">
        <w:rPr>
          <w:rFonts w:ascii="Times New Roman" w:hAnsi="Times New Roman" w:cs="Times New Roman"/>
          <w:sz w:val="24"/>
          <w:szCs w:val="24"/>
        </w:rPr>
        <w:t>овы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2633D" w:rsidRPr="000D1FD0">
        <w:rPr>
          <w:rFonts w:ascii="Times New Roman" w:hAnsi="Times New Roman" w:cs="Times New Roman"/>
          <w:sz w:val="24"/>
          <w:szCs w:val="24"/>
        </w:rPr>
        <w:t>мероприятия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Pr="000D1FD0">
        <w:rPr>
          <w:rFonts w:ascii="Times New Roman" w:hAnsi="Times New Roman" w:cs="Times New Roman"/>
          <w:sz w:val="24"/>
          <w:szCs w:val="24"/>
        </w:rPr>
        <w:br/>
        <w:t>направленн</w:t>
      </w:r>
      <w:r w:rsidR="00C2633D" w:rsidRPr="000D1FD0">
        <w:rPr>
          <w:rFonts w:ascii="Times New Roman" w:hAnsi="Times New Roman" w:cs="Times New Roman"/>
          <w:sz w:val="24"/>
          <w:szCs w:val="24"/>
        </w:rPr>
        <w:t>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зультат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межуточ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ниторинг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роприят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ррек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.</w:t>
      </w:r>
    </w:p>
    <w:p w:rsidR="00C2633D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Трет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тап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33D" w:rsidRPr="000D1FD0" w:rsidRDefault="00C2633D" w:rsidP="000D1FD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рове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итогов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мониторинг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роприят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;</w:t>
      </w:r>
    </w:p>
    <w:p w:rsidR="00C2633D" w:rsidRPr="000D1FD0" w:rsidRDefault="00291991" w:rsidP="000D1FD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анализ</w:t>
      </w:r>
      <w:r w:rsidR="00C2633D" w:rsidRPr="000D1FD0">
        <w:rPr>
          <w:rFonts w:ascii="Times New Roman" w:hAnsi="Times New Roman" w:cs="Times New Roman"/>
          <w:sz w:val="24"/>
          <w:szCs w:val="24"/>
        </w:rPr>
        <w:t>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C2633D" w:rsidRPr="000D1FD0">
        <w:rPr>
          <w:rFonts w:ascii="Times New Roman" w:hAnsi="Times New Roman" w:cs="Times New Roman"/>
          <w:sz w:val="24"/>
          <w:szCs w:val="24"/>
        </w:rPr>
        <w:t>динамик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зультато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яв</w:t>
      </w:r>
      <w:r w:rsidR="00C2633D" w:rsidRPr="000D1FD0">
        <w:rPr>
          <w:rFonts w:ascii="Times New Roman" w:hAnsi="Times New Roman" w:cs="Times New Roman"/>
          <w:sz w:val="24"/>
          <w:szCs w:val="24"/>
        </w:rPr>
        <w:t>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блем</w:t>
      </w:r>
      <w:r w:rsidR="00C2633D" w:rsidRPr="000D1FD0">
        <w:rPr>
          <w:rFonts w:ascii="Times New Roman" w:hAnsi="Times New Roman" w:cs="Times New Roman"/>
          <w:sz w:val="24"/>
          <w:szCs w:val="24"/>
        </w:rPr>
        <w:t>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ут</w:t>
      </w:r>
      <w:r w:rsidR="00C2633D"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ше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редел</w:t>
      </w:r>
      <w:r w:rsidR="00C2633D" w:rsidRPr="000D1FD0">
        <w:rPr>
          <w:rFonts w:ascii="Times New Roman" w:hAnsi="Times New Roman" w:cs="Times New Roman"/>
          <w:sz w:val="24"/>
          <w:szCs w:val="24"/>
        </w:rPr>
        <w:t>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рспектив</w:t>
      </w:r>
      <w:r w:rsidR="00C2633D" w:rsidRPr="000D1FD0">
        <w:rPr>
          <w:rFonts w:ascii="Times New Roman" w:hAnsi="Times New Roman" w:cs="Times New Roman"/>
          <w:sz w:val="24"/>
          <w:szCs w:val="24"/>
        </w:rPr>
        <w:t>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альнейш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2633D" w:rsidRPr="000D1FD0">
        <w:rPr>
          <w:rFonts w:ascii="Times New Roman" w:hAnsi="Times New Roman" w:cs="Times New Roman"/>
          <w:sz w:val="24"/>
          <w:szCs w:val="24"/>
        </w:rPr>
        <w:t>;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91" w:rsidRPr="000D1FD0" w:rsidRDefault="00C2633D" w:rsidP="000D1FD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</w:t>
      </w:r>
      <w:r w:rsidR="00291991" w:rsidRPr="000D1FD0">
        <w:rPr>
          <w:rFonts w:ascii="Times New Roman" w:hAnsi="Times New Roman" w:cs="Times New Roman"/>
          <w:sz w:val="24"/>
          <w:szCs w:val="24"/>
        </w:rPr>
        <w:t>одве</w:t>
      </w:r>
      <w:r w:rsidRPr="000D1FD0">
        <w:rPr>
          <w:rFonts w:ascii="Times New Roman" w:hAnsi="Times New Roman" w:cs="Times New Roman"/>
          <w:sz w:val="24"/>
          <w:szCs w:val="24"/>
        </w:rPr>
        <w:t>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итог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поста</w:t>
      </w:r>
      <w:r w:rsidRPr="000D1FD0">
        <w:rPr>
          <w:rFonts w:ascii="Times New Roman" w:hAnsi="Times New Roman" w:cs="Times New Roman"/>
          <w:sz w:val="24"/>
          <w:szCs w:val="24"/>
        </w:rPr>
        <w:t>в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новы</w:t>
      </w:r>
      <w:r w:rsidRPr="000D1FD0">
        <w:rPr>
          <w:rFonts w:ascii="Times New Roman" w:hAnsi="Times New Roman" w:cs="Times New Roman"/>
          <w:sz w:val="24"/>
          <w:szCs w:val="24"/>
        </w:rPr>
        <w:t>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атег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задач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развития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Треб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я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изации:</w:t>
      </w:r>
    </w:p>
    <w:p w:rsidR="00291991" w:rsidRPr="000D1FD0" w:rsidRDefault="00291991" w:rsidP="000D1F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ьно-воспит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держащ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мв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ссий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сударственности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ерб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лаг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имн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зображ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дер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сударст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наменит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юд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(образцов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)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ссий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тори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лакат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вящ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сударственны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здникам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мятны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ат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циона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тор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р.;</w:t>
      </w:r>
    </w:p>
    <w:p w:rsidR="00291991" w:rsidRPr="000D1FD0" w:rsidRDefault="00291991" w:rsidP="000D1F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олого-воспит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создающ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ереж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руг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юд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род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лане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лом;</w:t>
      </w:r>
    </w:p>
    <w:p w:rsidR="00291991" w:rsidRPr="000D1FD0" w:rsidRDefault="00291991" w:rsidP="000D1F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стет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создающ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расот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армони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енст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рхитектур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мет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странств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;</w:t>
      </w:r>
    </w:p>
    <w:p w:rsidR="00291991" w:rsidRPr="000D1FD0" w:rsidRDefault="00291991" w:rsidP="000D1F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ока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создающ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тор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ны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руг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адици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ртре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иограф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меч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291991" w:rsidRPr="000D1FD0" w:rsidRDefault="00291991" w:rsidP="000D1F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заимодейств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работк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Pr="000D1FD0">
        <w:rPr>
          <w:rFonts w:ascii="Times New Roman" w:hAnsi="Times New Roman" w:cs="Times New Roman"/>
          <w:sz w:val="24"/>
          <w:szCs w:val="24"/>
        </w:rPr>
        <w:br/>
        <w:t>соци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ь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убъект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(ветерански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ологически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ционально-культур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славн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рковь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рм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хран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порядк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МИ);</w:t>
      </w:r>
    </w:p>
    <w:p w:rsidR="00291991" w:rsidRPr="000D1FD0" w:rsidRDefault="00291991" w:rsidP="000D1F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заимодейств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работк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Pr="000D1FD0">
        <w:rPr>
          <w:rFonts w:ascii="Times New Roman" w:hAnsi="Times New Roman" w:cs="Times New Roman"/>
          <w:sz w:val="24"/>
          <w:szCs w:val="24"/>
        </w:rPr>
        <w:br/>
        <w:t>соци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реждени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полни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рта;</w:t>
      </w:r>
    </w:p>
    <w:p w:rsidR="00291991" w:rsidRPr="000D1FD0" w:rsidRDefault="00291991" w:rsidP="000D1F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бо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ь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вле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работк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уче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нтегр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но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FD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школьно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ейно-воспитательно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ен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ез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мка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уче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направлен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уче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ш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бле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ей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;</w:t>
      </w:r>
    </w:p>
    <w:p w:rsidR="00C2633D" w:rsidRPr="000D1FD0" w:rsidRDefault="00291991" w:rsidP="000D1FD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едагогическ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держк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ско-юнош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лодеж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вижен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действующ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уховно-нравственн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и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ссии.</w:t>
      </w:r>
    </w:p>
    <w:p w:rsidR="001D5FE0" w:rsidRPr="000D1FD0" w:rsidRDefault="001D5FE0" w:rsidP="000D1F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FD0" w:rsidRDefault="000D1FD0" w:rsidP="000D1F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1991" w:rsidRPr="000D1FD0" w:rsidRDefault="00291991" w:rsidP="000D1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</w:p>
    <w:p w:rsidR="00291991" w:rsidRPr="000D1FD0" w:rsidRDefault="00291991" w:rsidP="000D1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основным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направлениям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воспитательног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«Ученик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атриот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гражданин»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Цель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соб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л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ен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бор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ветственность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стаи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ь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удов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ллектив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род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сударства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важи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род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ир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ставителя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руг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циональност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циональност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зыку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адиция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ычаям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зн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зависим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увер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сударст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руг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сударств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Задачи:</w:t>
      </w:r>
    </w:p>
    <w:p w:rsidR="00291991" w:rsidRPr="000D1FD0" w:rsidRDefault="00291991" w:rsidP="000D1FD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в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у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соб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ветствен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определять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фер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в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ом;</w:t>
      </w:r>
    </w:p>
    <w:p w:rsidR="00291991" w:rsidRPr="000D1FD0" w:rsidRDefault="00291991" w:rsidP="000D1FD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уманистическ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ировоззр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соб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озна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FD0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рд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ечественн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торию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род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ерое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хран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торическ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м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колений;</w:t>
      </w:r>
    </w:p>
    <w:p w:rsidR="00291991" w:rsidRPr="000D1FD0" w:rsidRDefault="00291991" w:rsidP="000D1FD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оспиты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важ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циона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роду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зыку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адиция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ычая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аны;</w:t>
      </w:r>
    </w:p>
    <w:p w:rsidR="00291991" w:rsidRPr="000D1FD0" w:rsidRDefault="00291991" w:rsidP="000D1FD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буч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ш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дач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в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яза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блем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ра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совершенствования;</w:t>
      </w:r>
    </w:p>
    <w:p w:rsidR="00291991" w:rsidRPr="000D1FD0" w:rsidRDefault="00291991" w:rsidP="000D1FD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буч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ск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иц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предвид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туациях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ороть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езнравствен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тивоправ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туп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юдей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и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291991" w:rsidRPr="000D1FD0" w:rsidRDefault="00291991" w:rsidP="000D1F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зу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в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ор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сударств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кон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вет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я;</w:t>
      </w:r>
    </w:p>
    <w:p w:rsidR="00291991" w:rsidRPr="000D1FD0" w:rsidRDefault="00291991" w:rsidP="000D1F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зу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иограф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дающих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ан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триот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орц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ечество;</w:t>
      </w:r>
    </w:p>
    <w:p w:rsidR="00291991" w:rsidRPr="000D1FD0" w:rsidRDefault="00291991" w:rsidP="000D1F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зу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мер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лодежь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ьни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ици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ужеств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триотизма;</w:t>
      </w:r>
    </w:p>
    <w:p w:rsidR="00291991" w:rsidRPr="000D1FD0" w:rsidRDefault="00291991" w:rsidP="000D1F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рганиз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треч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ставител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тин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триот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аны;</w:t>
      </w:r>
    </w:p>
    <w:p w:rsidR="00291991" w:rsidRPr="000D1FD0" w:rsidRDefault="00291991" w:rsidP="000D1F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триот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увст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ре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ю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вед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класс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роприят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ующ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триотиз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ктик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ловах;</w:t>
      </w:r>
    </w:p>
    <w:p w:rsidR="00291991" w:rsidRPr="000D1FD0" w:rsidRDefault="00291991" w:rsidP="000D1F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сещ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ст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яза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мять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колен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триотиз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иции;</w:t>
      </w:r>
    </w:p>
    <w:p w:rsidR="00291991" w:rsidRPr="000D1FD0" w:rsidRDefault="00291991" w:rsidP="000D1F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триотиз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юбв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н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сту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тор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щий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стет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;</w:t>
      </w:r>
    </w:p>
    <w:p w:rsidR="00291991" w:rsidRPr="000D1FD0" w:rsidRDefault="00291991" w:rsidP="000D1F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актив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трудничест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ум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ен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триотиз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и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ощр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яющ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ск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ицию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ужест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ероизм;</w:t>
      </w:r>
    </w:p>
    <w:p w:rsidR="00291991" w:rsidRPr="000D1FD0" w:rsidRDefault="00291991" w:rsidP="000D1FD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организ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вед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класс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роприят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м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вы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в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едения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класс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:</w:t>
      </w:r>
    </w:p>
    <w:p w:rsidR="00291991" w:rsidRPr="000D1FD0" w:rsidRDefault="00291991" w:rsidP="000D1FD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темат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ас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вящ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в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мотност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тор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ссий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жданственност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олерантност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езопасн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едению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ед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рог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нет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жар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291991" w:rsidRPr="000D1FD0" w:rsidRDefault="00291991" w:rsidP="000D1FD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стреч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ставител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о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фесс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скурс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прия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рода;</w:t>
      </w:r>
    </w:p>
    <w:p w:rsidR="00291991" w:rsidRPr="000D1FD0" w:rsidRDefault="00291991" w:rsidP="000D1FD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сещ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ин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аст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узее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оев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удов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лав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треч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етеран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йн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уд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лдат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фицер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оч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лужбы;</w:t>
      </w:r>
    </w:p>
    <w:p w:rsidR="00291991" w:rsidRPr="000D1FD0" w:rsidRDefault="00291991" w:rsidP="000D1FD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онкурс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гр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церт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вящ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в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триот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ематике;</w:t>
      </w:r>
    </w:p>
    <w:p w:rsidR="001D11DC" w:rsidRPr="000D1FD0" w:rsidRDefault="00291991" w:rsidP="000D1FD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мероприя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сячник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вящ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н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щитник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ечества</w:t>
      </w:r>
      <w:r w:rsidR="001D11DC" w:rsidRPr="000D1FD0">
        <w:rPr>
          <w:rFonts w:ascii="Times New Roman" w:hAnsi="Times New Roman" w:cs="Times New Roman"/>
          <w:sz w:val="24"/>
          <w:szCs w:val="24"/>
        </w:rPr>
        <w:t>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91" w:rsidRPr="000D1FD0" w:rsidRDefault="00291991" w:rsidP="000D1FD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шефст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д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етеран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йн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уд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(</w:t>
      </w:r>
      <w:r w:rsidRPr="000D1FD0">
        <w:rPr>
          <w:rFonts w:ascii="Times New Roman" w:hAnsi="Times New Roman" w:cs="Times New Roman"/>
          <w:i/>
          <w:sz w:val="24"/>
          <w:szCs w:val="24"/>
        </w:rPr>
        <w:t>встречи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етеранами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чествование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етеранов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одготовка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сувениров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одарков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людей,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переживших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тяготы</w:t>
      </w:r>
      <w:r w:rsidR="00C32B46" w:rsidRPr="000D1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i/>
          <w:sz w:val="24"/>
          <w:szCs w:val="24"/>
        </w:rPr>
        <w:t>войны</w:t>
      </w:r>
      <w:r w:rsidRPr="000D1FD0">
        <w:rPr>
          <w:rFonts w:ascii="Times New Roman" w:hAnsi="Times New Roman" w:cs="Times New Roman"/>
          <w:sz w:val="24"/>
          <w:szCs w:val="24"/>
        </w:rPr>
        <w:t>);</w:t>
      </w:r>
    </w:p>
    <w:p w:rsidR="00291991" w:rsidRPr="000D1FD0" w:rsidRDefault="00291991" w:rsidP="000D1FD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благотворитель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кции</w:t>
      </w:r>
      <w:r w:rsidR="0061730D" w:rsidRPr="000D1FD0">
        <w:rPr>
          <w:rFonts w:ascii="Times New Roman" w:hAnsi="Times New Roman" w:cs="Times New Roman"/>
          <w:sz w:val="24"/>
          <w:szCs w:val="24"/>
        </w:rPr>
        <w:t>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«Ученик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нравственность»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Цель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ловек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соб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нят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ветств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ш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ед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юб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туациях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Задачи:</w:t>
      </w:r>
    </w:p>
    <w:p w:rsidR="00291991" w:rsidRPr="000D1FD0" w:rsidRDefault="00291991" w:rsidP="000D1FD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знаком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кон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туп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ыдущ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колений;</w:t>
      </w:r>
    </w:p>
    <w:p w:rsidR="00291991" w:rsidRPr="000D1FD0" w:rsidRDefault="00291991" w:rsidP="000D1FD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зуч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</w:t>
      </w:r>
      <w:r w:rsidR="001E220A" w:rsidRPr="000D1FD0">
        <w:rPr>
          <w:rFonts w:ascii="Times New Roman" w:hAnsi="Times New Roman" w:cs="Times New Roman"/>
          <w:sz w:val="24"/>
          <w:szCs w:val="24"/>
        </w:rPr>
        <w:t>ени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ади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ей;</w:t>
      </w:r>
    </w:p>
    <w:p w:rsidR="00291991" w:rsidRPr="000D1FD0" w:rsidRDefault="00291991" w:rsidP="000D1FD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модел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ту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кт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мен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на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;</w:t>
      </w:r>
    </w:p>
    <w:p w:rsidR="00291991" w:rsidRPr="000D1FD0" w:rsidRDefault="00291991" w:rsidP="000D1FD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ви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реб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е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тупков;</w:t>
      </w:r>
    </w:p>
    <w:p w:rsidR="00291991" w:rsidRPr="000D1FD0" w:rsidRDefault="00291991" w:rsidP="000D1FD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пособств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обрет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ожи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ы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ы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одо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б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ел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езнравств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тупки;</w:t>
      </w:r>
    </w:p>
    <w:p w:rsidR="00291991" w:rsidRPr="000D1FD0" w:rsidRDefault="00291991" w:rsidP="000D1FD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обрет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</w:t>
      </w:r>
      <w:r w:rsidR="001E220A" w:rsidRPr="000D1FD0">
        <w:rPr>
          <w:rFonts w:ascii="Times New Roman" w:hAnsi="Times New Roman" w:cs="Times New Roman"/>
          <w:sz w:val="24"/>
          <w:szCs w:val="24"/>
        </w:rPr>
        <w:t>ени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нан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тупков;</w:t>
      </w:r>
    </w:p>
    <w:p w:rsidR="00291991" w:rsidRPr="000D1FD0" w:rsidRDefault="00291991" w:rsidP="000D1FD0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и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291991" w:rsidRPr="000D1FD0" w:rsidRDefault="00291991" w:rsidP="000D1F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зу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редел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у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ррек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тод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действия;</w:t>
      </w:r>
    </w:p>
    <w:p w:rsidR="00291991" w:rsidRPr="000D1FD0" w:rsidRDefault="00291991" w:rsidP="000D1F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зу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има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ья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ллективах;</w:t>
      </w:r>
    </w:p>
    <w:p w:rsidR="00291991" w:rsidRPr="000D1FD0" w:rsidRDefault="00291991" w:rsidP="000D1F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носторонн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ыш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ривле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с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у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уч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раст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обеннос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анн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ию;</w:t>
      </w:r>
    </w:p>
    <w:p w:rsidR="00291991" w:rsidRPr="000D1FD0" w:rsidRDefault="00291991" w:rsidP="000D1F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щими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честв;</w:t>
      </w:r>
    </w:p>
    <w:p w:rsidR="00291991" w:rsidRPr="000D1FD0" w:rsidRDefault="00291991" w:rsidP="000D1F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ьны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олог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уководителей;</w:t>
      </w:r>
    </w:p>
    <w:p w:rsidR="00291991" w:rsidRPr="000D1FD0" w:rsidRDefault="00291991" w:rsidP="000D1F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ощр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ающ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тупки;</w:t>
      </w:r>
    </w:p>
    <w:p w:rsidR="00291991" w:rsidRPr="000D1FD0" w:rsidRDefault="00291991" w:rsidP="000D1FD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рганиз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вед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класс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роприят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класс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:</w:t>
      </w:r>
    </w:p>
    <w:p w:rsidR="00291991" w:rsidRPr="000D1FD0" w:rsidRDefault="00291991" w:rsidP="000D1FD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темат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ас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вящ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мя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ерт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ит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пресс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ед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рит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туация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седнев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;</w:t>
      </w:r>
    </w:p>
    <w:p w:rsidR="00291991" w:rsidRPr="000D1FD0" w:rsidRDefault="00291991" w:rsidP="000D1FD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разднич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дра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днокласснико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о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юрприз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курсы;</w:t>
      </w:r>
    </w:p>
    <w:p w:rsidR="00291991" w:rsidRPr="000D1FD0" w:rsidRDefault="00291991" w:rsidP="000D1FD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тренинг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совершенств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сс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равственно-эт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е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ледующ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суждением;</w:t>
      </w:r>
    </w:p>
    <w:p w:rsidR="00291991" w:rsidRPr="000D1FD0" w:rsidRDefault="00291991" w:rsidP="000D1FD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сещ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и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еатр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ледующ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суждением;</w:t>
      </w:r>
    </w:p>
    <w:p w:rsidR="00291991" w:rsidRPr="000D1FD0" w:rsidRDefault="00291991" w:rsidP="000D1FD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экскурси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накомст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торически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мят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ст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ан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рода;</w:t>
      </w:r>
    </w:p>
    <w:p w:rsidR="00291991" w:rsidRPr="000D1FD0" w:rsidRDefault="00291991" w:rsidP="000D1FD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исков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тнограф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спедициях;</w:t>
      </w:r>
    </w:p>
    <w:p w:rsidR="00291991" w:rsidRPr="000D1FD0" w:rsidRDefault="00291991" w:rsidP="000D1FD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шефск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мах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ольницах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дах;</w:t>
      </w:r>
    </w:p>
    <w:p w:rsidR="00291991" w:rsidRPr="000D1FD0" w:rsidRDefault="00291991" w:rsidP="000D1FD0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онкур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ект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олог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нтеллектуально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«Ученик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нтеллектуальны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возможности»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Цель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на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м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обрет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вы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образова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во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ност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зультат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лове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уда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Задачи: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тив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реб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рост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выраже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ен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цениваем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лах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реб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нии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рганиз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ен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езн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ьн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артнерст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трудничест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ход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ен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ез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уманистическ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иру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знаком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ллектуаль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лич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юдей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ановле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с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ощр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ициатив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емл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ллектуальн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совершенствованию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да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елами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ъясн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ум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че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из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армо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е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и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созда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обрет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ы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б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лич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ллектив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ах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исл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работк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FD0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ектов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терпим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ен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заверш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л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брежн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зультат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лове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уд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зависим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ого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к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торическ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пох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то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уд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ыл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ршен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оспиты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езуслов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важ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юб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ст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удящему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ловеку;</w:t>
      </w:r>
    </w:p>
    <w:p w:rsidR="00291991" w:rsidRPr="000D1FD0" w:rsidRDefault="00291991" w:rsidP="000D1FD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ощр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держи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образовани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ня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ибли</w:t>
      </w:r>
      <w:r w:rsidR="001E220A" w:rsidRPr="000D1FD0">
        <w:rPr>
          <w:rFonts w:ascii="Times New Roman" w:hAnsi="Times New Roman" w:cs="Times New Roman"/>
          <w:sz w:val="24"/>
          <w:szCs w:val="24"/>
        </w:rPr>
        <w:t>отеках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1E220A" w:rsidRPr="000D1FD0">
        <w:rPr>
          <w:rFonts w:ascii="Times New Roman" w:hAnsi="Times New Roman" w:cs="Times New Roman"/>
          <w:sz w:val="24"/>
          <w:szCs w:val="24"/>
        </w:rPr>
        <w:t>музеях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1E220A" w:rsidRPr="000D1FD0">
        <w:rPr>
          <w:rFonts w:ascii="Times New Roman" w:hAnsi="Times New Roman" w:cs="Times New Roman"/>
          <w:sz w:val="24"/>
          <w:szCs w:val="24"/>
        </w:rPr>
        <w:t>лекториях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и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291991" w:rsidRPr="000D1FD0" w:rsidRDefault="00291991" w:rsidP="000D1FD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зу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с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инами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змен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й;</w:t>
      </w:r>
    </w:p>
    <w:p w:rsidR="00291991" w:rsidRPr="000D1FD0" w:rsidRDefault="00291991" w:rsidP="000D1FD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м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уд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ств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;</w:t>
      </w:r>
    </w:p>
    <w:p w:rsidR="00291991" w:rsidRPr="000D1FD0" w:rsidRDefault="00291991" w:rsidP="000D1FD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сторонн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лубо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91991" w:rsidRPr="000D1FD0" w:rsidRDefault="00291991" w:rsidP="000D1FD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ициатив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ктив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91991" w:rsidRPr="000D1FD0" w:rsidRDefault="00291991" w:rsidP="000D1FD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тмосфе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тв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готовк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роприятий;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20A" w:rsidRPr="000D1FD0" w:rsidRDefault="00291991" w:rsidP="000D1FD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тимул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ощр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ан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ии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класс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:</w:t>
      </w:r>
    </w:p>
    <w:p w:rsidR="00291991" w:rsidRPr="000D1FD0" w:rsidRDefault="00291991" w:rsidP="000D1FD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ласс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ас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вящ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нализ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певаем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экскурс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узе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алере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ещ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ставок;</w:t>
      </w:r>
    </w:p>
    <w:p w:rsidR="00291991" w:rsidRPr="000D1FD0" w:rsidRDefault="00291991" w:rsidP="000D1FD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твор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ъедин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;</w:t>
      </w:r>
    </w:p>
    <w:p w:rsidR="00291991" w:rsidRPr="000D1FD0" w:rsidRDefault="00291991" w:rsidP="000D1FD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о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инг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бат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учно-исследователь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ферен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мка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;</w:t>
      </w:r>
    </w:p>
    <w:p w:rsidR="00291991" w:rsidRPr="000D1FD0" w:rsidRDefault="00291991" w:rsidP="000D1FD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г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икторин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мка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;</w:t>
      </w:r>
    </w:p>
    <w:p w:rsidR="00291991" w:rsidRPr="000D1FD0" w:rsidRDefault="00291991" w:rsidP="000D1FD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онкурс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учш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ценар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зднику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учш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енн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азету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учш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дравительн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крытку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о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«Ученик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здоровье»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Цель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во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</w:t>
      </w:r>
      <w:r w:rsidR="001E220A" w:rsidRPr="000D1FD0">
        <w:rPr>
          <w:rFonts w:ascii="Times New Roman" w:hAnsi="Times New Roman" w:cs="Times New Roman"/>
          <w:sz w:val="24"/>
          <w:szCs w:val="24"/>
        </w:rPr>
        <w:t>ени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на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род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стя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лове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м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условл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ологическ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честв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кружающ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разрыв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яз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олог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ловек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я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Задачи:</w:t>
      </w:r>
    </w:p>
    <w:p w:rsidR="00291991" w:rsidRPr="000D1FD0" w:rsidRDefault="00291991" w:rsidP="000D1FD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тойчив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м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вы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хран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я;</w:t>
      </w:r>
    </w:p>
    <w:p w:rsidR="00291991" w:rsidRPr="000D1FD0" w:rsidRDefault="00291991" w:rsidP="000D1FD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я;</w:t>
      </w:r>
    </w:p>
    <w:p w:rsidR="00291991" w:rsidRPr="000D1FD0" w:rsidRDefault="00291991" w:rsidP="000D1FD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ологичес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амот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вед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м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род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е;</w:t>
      </w:r>
    </w:p>
    <w:p w:rsidR="00291991" w:rsidRPr="000D1FD0" w:rsidRDefault="00291991" w:rsidP="000D1FD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монстр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щими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хран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я;</w:t>
      </w:r>
    </w:p>
    <w:p w:rsidR="00291991" w:rsidRPr="000D1FD0" w:rsidRDefault="00291991" w:rsidP="000D1FD0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способств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одолени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ред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выче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ств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из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нятие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ртом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и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291991" w:rsidRPr="000D1FD0" w:rsidRDefault="00291991" w:rsidP="000D1FD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зу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стоя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инами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змен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ртив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й;</w:t>
      </w:r>
    </w:p>
    <w:p w:rsidR="00291991" w:rsidRPr="000D1FD0" w:rsidRDefault="00291991" w:rsidP="000D1FD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олог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ств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;</w:t>
      </w:r>
    </w:p>
    <w:p w:rsidR="00291991" w:rsidRPr="000D1FD0" w:rsidRDefault="00291991" w:rsidP="000D1FD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сторонн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лубо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реб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хране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лучше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я;</w:t>
      </w:r>
    </w:p>
    <w:p w:rsidR="00291991" w:rsidRPr="000D1FD0" w:rsidRDefault="00291991" w:rsidP="000D1FD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ициатив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ктив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ртивно-оздорови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91991" w:rsidRPr="000D1FD0" w:rsidRDefault="00291991" w:rsidP="000D1FD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тимул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ощр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ан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ии;</w:t>
      </w:r>
    </w:p>
    <w:p w:rsidR="00291991" w:rsidRPr="000D1FD0" w:rsidRDefault="00291991" w:rsidP="000D1FD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тмосфе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тв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готовк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291991" w:rsidRPr="000D1FD0" w:rsidRDefault="00291991" w:rsidP="000D1FD0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и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жим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нят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из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о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ртом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уризмом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ред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дых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т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олог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актор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кружающ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ы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класс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:</w:t>
      </w:r>
    </w:p>
    <w:p w:rsidR="00291991" w:rsidRPr="000D1FD0" w:rsidRDefault="00291991" w:rsidP="000D1FD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ласс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ас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вящ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каз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ред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вычек;</w:t>
      </w:r>
    </w:p>
    <w:p w:rsidR="00291991" w:rsidRPr="000D1FD0" w:rsidRDefault="00291991" w:rsidP="000D1FD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темат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гр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еатрализова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ста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ладш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ов;</w:t>
      </w:r>
    </w:p>
    <w:p w:rsidR="00291991" w:rsidRPr="000D1FD0" w:rsidRDefault="00291991" w:rsidP="000D1FD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школь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артакиад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стафет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олог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урист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лет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колог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агер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хо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н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раю;</w:t>
      </w:r>
    </w:p>
    <w:p w:rsidR="00291991" w:rsidRPr="000D1FD0" w:rsidRDefault="00291991" w:rsidP="000D1FD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онкурс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е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паган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;</w:t>
      </w:r>
    </w:p>
    <w:p w:rsidR="00291991" w:rsidRPr="000D1FD0" w:rsidRDefault="00291991" w:rsidP="000D1FD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портив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ъедин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ам;</w:t>
      </w:r>
    </w:p>
    <w:p w:rsidR="001D11DC" w:rsidRPr="000D1FD0" w:rsidRDefault="00291991" w:rsidP="000D1FD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благотворитель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кции</w:t>
      </w:r>
      <w:r w:rsidR="001D11DC" w:rsidRPr="000D1FD0">
        <w:rPr>
          <w:rFonts w:ascii="Times New Roman" w:hAnsi="Times New Roman" w:cs="Times New Roman"/>
          <w:sz w:val="24"/>
          <w:szCs w:val="24"/>
        </w:rPr>
        <w:t>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DC" w:rsidRPr="000D1FD0" w:rsidRDefault="001D11DC" w:rsidP="000D1FD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991" w:rsidRPr="000D1FD0" w:rsidRDefault="00291991" w:rsidP="000D1FD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направлени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«Общение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досуг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ученика»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Цель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итив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елам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ициатив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стоятельност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класс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Задачи:</w:t>
      </w:r>
    </w:p>
    <w:p w:rsidR="00291991" w:rsidRPr="000D1FD0" w:rsidRDefault="00291991" w:rsidP="000D1FD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ния;</w:t>
      </w:r>
    </w:p>
    <w:p w:rsidR="00291991" w:rsidRPr="000D1FD0" w:rsidRDefault="00291991" w:rsidP="000D1FD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скры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лан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соб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казы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мощ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я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бор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ъединений;</w:t>
      </w:r>
    </w:p>
    <w:p w:rsidR="00291991" w:rsidRPr="000D1FD0" w:rsidRDefault="00291991" w:rsidP="000D1FD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демонстр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угов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и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291991" w:rsidRPr="000D1FD0" w:rsidRDefault="00291991" w:rsidP="000D1FD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анали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ложивших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жд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</w:t>
      </w:r>
      <w:r w:rsidR="00090E6E" w:rsidRPr="000D1FD0">
        <w:rPr>
          <w:rFonts w:ascii="Times New Roman" w:hAnsi="Times New Roman" w:cs="Times New Roman"/>
          <w:sz w:val="24"/>
          <w:szCs w:val="24"/>
        </w:rPr>
        <w:t>ени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е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е;</w:t>
      </w:r>
    </w:p>
    <w:p w:rsidR="00291991" w:rsidRPr="000D1FD0" w:rsidRDefault="00291991" w:rsidP="000D1FD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дставл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ушев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из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расот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еловека;</w:t>
      </w:r>
    </w:p>
    <w:p w:rsidR="00291991" w:rsidRPr="000D1FD0" w:rsidRDefault="00291991" w:rsidP="000D1FD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увст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красного;</w:t>
      </w:r>
    </w:p>
    <w:p w:rsidR="00291991" w:rsidRPr="000D1FD0" w:rsidRDefault="00291991" w:rsidP="000D1FD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рактическ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м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иде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расот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род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уд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тва;</w:t>
      </w:r>
    </w:p>
    <w:p w:rsidR="00291991" w:rsidRPr="000D1FD0" w:rsidRDefault="00291991" w:rsidP="000D1FD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осво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художествен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след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но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ус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ажнейш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ультурно-художеств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лигиозно-художеств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адиций;</w:t>
      </w:r>
    </w:p>
    <w:p w:rsidR="00291991" w:rsidRPr="000D1FD0" w:rsidRDefault="00291991" w:rsidP="000D1FD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тимул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ощр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ан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ии.</w:t>
      </w:r>
    </w:p>
    <w:p w:rsidR="00090E6E" w:rsidRPr="000D1FD0" w:rsidRDefault="00090E6E" w:rsidP="000D1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класс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:</w:t>
      </w:r>
    </w:p>
    <w:p w:rsidR="00291991" w:rsidRPr="000D1FD0" w:rsidRDefault="00291991" w:rsidP="000D1FD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ласс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ас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вящ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кладно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кусству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уга;</w:t>
      </w:r>
    </w:p>
    <w:p w:rsidR="00291991" w:rsidRPr="000D1FD0" w:rsidRDefault="00291991" w:rsidP="000D1FD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ублич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ек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дающих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изведения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кусств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тор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водя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</w:t>
      </w:r>
      <w:r w:rsidR="00090E6E" w:rsidRPr="000D1FD0">
        <w:rPr>
          <w:rFonts w:ascii="Times New Roman" w:hAnsi="Times New Roman" w:cs="Times New Roman"/>
          <w:sz w:val="24"/>
          <w:szCs w:val="24"/>
        </w:rPr>
        <w:t>еники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экскурс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художеств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ставк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узе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еатр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алере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ледующ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суждением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формление</w:t>
      </w:r>
      <w:r w:rsidR="00090E6E" w:rsidRPr="000D1FD0">
        <w:rPr>
          <w:rFonts w:ascii="Times New Roman" w:hAnsi="Times New Roman" w:cs="Times New Roman"/>
          <w:sz w:val="24"/>
          <w:szCs w:val="24"/>
        </w:rPr>
        <w:t>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вид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презентаци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эссе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бщешколь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церт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ектакл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ставк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тор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вую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</w:t>
      </w:r>
      <w:r w:rsidR="00090E6E" w:rsidRPr="000D1FD0">
        <w:rPr>
          <w:rFonts w:ascii="Times New Roman" w:hAnsi="Times New Roman" w:cs="Times New Roman"/>
          <w:sz w:val="24"/>
          <w:szCs w:val="24"/>
        </w:rPr>
        <w:t>еники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стреч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лев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гр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еседы;</w:t>
      </w:r>
    </w:p>
    <w:p w:rsidR="00291991" w:rsidRPr="000D1FD0" w:rsidRDefault="00291991" w:rsidP="000D1FD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онкурс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краш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одителям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«Ученик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ег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емья»</w:t>
      </w:r>
    </w:p>
    <w:p w:rsidR="00291991" w:rsidRPr="000D1FD0" w:rsidRDefault="00090E6E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Цель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озн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значим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семь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жизн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люб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291991" w:rsidRPr="000D1FD0">
        <w:rPr>
          <w:rFonts w:ascii="Times New Roman" w:hAnsi="Times New Roman" w:cs="Times New Roman"/>
          <w:sz w:val="24"/>
          <w:szCs w:val="24"/>
        </w:rPr>
        <w:t>человека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Задачи:</w:t>
      </w:r>
    </w:p>
    <w:p w:rsidR="00291991" w:rsidRPr="000D1FD0" w:rsidRDefault="00291991" w:rsidP="000D1FD0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ктив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ез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заимодейств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ь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прос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зитив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ли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ей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ностей;</w:t>
      </w:r>
    </w:p>
    <w:p w:rsidR="00291991" w:rsidRPr="000D1FD0" w:rsidRDefault="00291991" w:rsidP="000D1FD0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реодоле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гатив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енден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д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ьях;</w:t>
      </w:r>
    </w:p>
    <w:p w:rsidR="00291991" w:rsidRPr="000D1FD0" w:rsidRDefault="00291991" w:rsidP="000D1FD0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пособств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монстр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ожи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ы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ье;</w:t>
      </w:r>
    </w:p>
    <w:p w:rsidR="00291991" w:rsidRPr="000D1FD0" w:rsidRDefault="00291991" w:rsidP="000D1FD0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ухов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;</w:t>
      </w:r>
    </w:p>
    <w:p w:rsidR="00291991" w:rsidRPr="000D1FD0" w:rsidRDefault="00291991" w:rsidP="000D1FD0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ленаправле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свещ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мест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вед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уг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и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291991" w:rsidRPr="000D1FD0" w:rsidRDefault="00291991" w:rsidP="000D1FD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анк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а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ья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ребностя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ностях;</w:t>
      </w:r>
    </w:p>
    <w:p w:rsidR="00291991" w:rsidRPr="000D1FD0" w:rsidRDefault="00291991" w:rsidP="000D1FD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зу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заимоотнош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тмосфе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ья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трудничест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ствен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ов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ль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хран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из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лагополуч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жд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бенк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ье;</w:t>
      </w:r>
    </w:p>
    <w:p w:rsidR="00291991" w:rsidRPr="000D1FD0" w:rsidRDefault="00291991" w:rsidP="000D1FD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лагоприят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тмосфе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одол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фликт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туац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цесс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истем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«учител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ь»;</w:t>
      </w:r>
    </w:p>
    <w:p w:rsidR="00291991" w:rsidRPr="000D1FD0" w:rsidRDefault="00291991" w:rsidP="000D1FD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разносторонн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свещ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прос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олог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ки;</w:t>
      </w:r>
    </w:p>
    <w:p w:rsidR="00291991" w:rsidRPr="000D1FD0" w:rsidRDefault="00291991" w:rsidP="000D1FD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рганиз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вед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мест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уг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;</w:t>
      </w:r>
    </w:p>
    <w:p w:rsidR="00291991" w:rsidRPr="000D1FD0" w:rsidRDefault="00291991" w:rsidP="000D1FD0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демонстрац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стижен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ожи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ы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ей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я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некласс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ы:</w:t>
      </w:r>
    </w:p>
    <w:p w:rsidR="00291991" w:rsidRPr="000D1FD0" w:rsidRDefault="00291991" w:rsidP="000D1FD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тематиче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ас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свяще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ья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стори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адициям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ностям;</w:t>
      </w:r>
    </w:p>
    <w:p w:rsidR="00291991" w:rsidRPr="000D1FD0" w:rsidRDefault="00291991" w:rsidP="000D1FD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тренинг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индивидуаль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руппов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сультаци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есед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</w:t>
      </w:r>
      <w:r w:rsidR="00090E6E" w:rsidRPr="000D1FD0">
        <w:rPr>
          <w:rFonts w:ascii="Times New Roman" w:hAnsi="Times New Roman" w:cs="Times New Roman"/>
          <w:sz w:val="24"/>
          <w:szCs w:val="24"/>
        </w:rPr>
        <w:t>ени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ями;</w:t>
      </w:r>
    </w:p>
    <w:p w:rsidR="00291991" w:rsidRPr="000D1FD0" w:rsidRDefault="00291991" w:rsidP="000D1FD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ыстав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;</w:t>
      </w:r>
    </w:p>
    <w:p w:rsidR="00291991" w:rsidRPr="000D1FD0" w:rsidRDefault="00291991" w:rsidP="000D1FD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экскурси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мест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ход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ртив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стяз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дителей;</w:t>
      </w:r>
    </w:p>
    <w:p w:rsidR="00291991" w:rsidRPr="000D1FD0" w:rsidRDefault="00291991" w:rsidP="000D1FD0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вмест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здники</w:t>
      </w:r>
      <w:r w:rsidR="0061730D" w:rsidRPr="000D1FD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61730D" w:rsidRPr="000D1F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таршеклассников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«Ученик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самоуправление»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Цель: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щи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стаи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о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о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кж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сторонн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вор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реализации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Задачи:</w:t>
      </w:r>
    </w:p>
    <w:p w:rsidR="00291991" w:rsidRPr="000D1FD0" w:rsidRDefault="00291991" w:rsidP="000D1FD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чест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мощь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91991" w:rsidRPr="000D1FD0" w:rsidRDefault="00291991" w:rsidP="000D1FD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каз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мощ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а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зна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б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кружающих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дапт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ознан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ого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т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личност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явл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жд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ольк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ллективе;</w:t>
      </w:r>
    </w:p>
    <w:p w:rsidR="00291991" w:rsidRPr="000D1FD0" w:rsidRDefault="00291991" w:rsidP="000D1FD0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уч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щими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ы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щи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а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ес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фера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.</w:t>
      </w: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управления:</w:t>
      </w:r>
    </w:p>
    <w:p w:rsidR="00291991" w:rsidRPr="000D1FD0" w:rsidRDefault="00291991" w:rsidP="000D1FD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дискуссии;</w:t>
      </w:r>
    </w:p>
    <w:p w:rsidR="00291991" w:rsidRPr="000D1FD0" w:rsidRDefault="00291991" w:rsidP="000D1FD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лубна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ружков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а;</w:t>
      </w:r>
    </w:p>
    <w:p w:rsidR="00291991" w:rsidRPr="000D1FD0" w:rsidRDefault="00291991" w:rsidP="000D1FD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конкурсы;</w:t>
      </w:r>
    </w:p>
    <w:p w:rsidR="00291991" w:rsidRPr="000D1FD0" w:rsidRDefault="00291991" w:rsidP="000D1FD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делов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гры;</w:t>
      </w:r>
    </w:p>
    <w:p w:rsidR="00291991" w:rsidRPr="000D1FD0" w:rsidRDefault="00291991" w:rsidP="000D1FD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мозгов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турм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еминар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ференции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снов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ве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аршекласс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ставляю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упра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о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тор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стоя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зиден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эр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(представител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жд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а)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ктив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ов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упра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ю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брово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чалах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бор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е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Высш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ласс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упра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вля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бр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уководст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ь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упра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полня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зиден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вляющий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язующ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вен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ежд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ни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управления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н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еспечивае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гласованн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заимодейств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се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управления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ординатор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(куратором)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управ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вля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местител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иректор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е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бр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эр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лав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езидент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водя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женедельно.</w:t>
      </w:r>
    </w:p>
    <w:p w:rsidR="001D5FE0" w:rsidRPr="000D1FD0" w:rsidRDefault="001D5FE0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991" w:rsidRPr="000D1FD0" w:rsidRDefault="00291991" w:rsidP="000D1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й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модернизаци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сновны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правление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модерн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вля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иблиоте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труктур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раздел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е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аз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lastRenderedPageBreak/>
        <w:t>интерактив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формационно-библиотеч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тра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т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куп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танов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оруд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гласн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аблице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3"/>
        <w:gridCol w:w="2533"/>
        <w:gridCol w:w="2884"/>
      </w:tblGrid>
      <w:tr w:rsidR="000D1FD0" w:rsidRPr="000D1FD0" w:rsidTr="00291991">
        <w:trPr>
          <w:trHeight w:val="1033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C32B46"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я</w:t>
            </w:r>
            <w:r w:rsidR="00C32B46"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орудования)</w:t>
            </w:r>
          </w:p>
        </w:tc>
        <w:tc>
          <w:tcPr>
            <w:tcW w:w="2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ъявляемые</w:t>
            </w:r>
            <w:r w:rsidR="00C32B46"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,</w:t>
            </w:r>
            <w:r w:rsidR="00C32B46"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27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е</w:t>
            </w:r>
            <w:r w:rsidR="00C32B46"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</w:t>
            </w:r>
          </w:p>
        </w:tc>
      </w:tr>
      <w:tr w:rsidR="000D1FD0" w:rsidRPr="000D1FD0" w:rsidTr="00291991"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0D1FD0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  <w:p w:rsidR="000D1FD0" w:rsidRPr="000D1FD0" w:rsidRDefault="000D1FD0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06.10.2009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Наличие,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учетом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ей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Наличие,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учетом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ей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формационн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сурса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(библиотека)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ключающи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пециализированный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мплекс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иблиотекар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(компьютер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стройство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кумент-камера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ильтр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еспровод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цифров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сурсам)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удитории.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</w:p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Каждог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я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327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иблиотекаря</w:t>
            </w:r>
          </w:p>
        </w:tc>
        <w:tc>
          <w:tcPr>
            <w:tcW w:w="271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иблиотекаря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лаж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иблиотечн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(одн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вухсторонние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монстрационные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гловые)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читательски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ормуляров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еническ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читаль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ала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одульн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мпьютерные)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Каждог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я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енически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гулируемы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соте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D0" w:rsidRPr="000D1FD0" w:rsidTr="00291991">
        <w:trPr>
          <w:trHeight w:val="507"/>
        </w:trPr>
        <w:tc>
          <w:tcPr>
            <w:tcW w:w="4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7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327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E6E" w:rsidRPr="000D1FD0" w:rsidRDefault="00090E6E" w:rsidP="000D1F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991" w:rsidRPr="000D1FD0" w:rsidRDefault="00291991" w:rsidP="000D1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ланируем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090E6E" w:rsidRPr="000D1FD0">
        <w:rPr>
          <w:rFonts w:ascii="Times New Roman" w:hAnsi="Times New Roman" w:cs="Times New Roman"/>
          <w:sz w:val="24"/>
          <w:szCs w:val="24"/>
        </w:rPr>
        <w:t>ро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закуп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оборуд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i/>
          <w:sz w:val="24"/>
          <w:szCs w:val="24"/>
        </w:rPr>
        <w:t>октябр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i/>
          <w:sz w:val="24"/>
          <w:szCs w:val="24"/>
        </w:rPr>
        <w:t>2020</w:t>
      </w:r>
      <w:proofErr w:type="gramStart"/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61730D" w:rsidRPr="000D1FD0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1730D" w:rsidRPr="000D1FD0">
        <w:rPr>
          <w:rFonts w:ascii="Times New Roman" w:hAnsi="Times New Roman" w:cs="Times New Roman"/>
          <w:sz w:val="24"/>
          <w:szCs w:val="24"/>
        </w:rPr>
        <w:t>???</w:t>
      </w:r>
      <w:r w:rsidRPr="000D1FD0">
        <w:rPr>
          <w:rFonts w:ascii="Times New Roman" w:hAnsi="Times New Roman" w:cs="Times New Roman"/>
          <w:sz w:val="24"/>
          <w:szCs w:val="24"/>
        </w:rPr>
        <w:t>год</w:t>
      </w:r>
      <w:r w:rsidR="00090E6E" w:rsidRPr="000D1FD0">
        <w:rPr>
          <w:rFonts w:ascii="Times New Roman" w:hAnsi="Times New Roman" w:cs="Times New Roman"/>
          <w:sz w:val="24"/>
          <w:szCs w:val="24"/>
        </w:rPr>
        <w:t>а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ланируем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о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л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вед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терактив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формационно-б</w:t>
      </w:r>
      <w:r w:rsidR="00090E6E" w:rsidRPr="000D1FD0">
        <w:rPr>
          <w:rFonts w:ascii="Times New Roman" w:hAnsi="Times New Roman" w:cs="Times New Roman"/>
          <w:sz w:val="24"/>
          <w:szCs w:val="24"/>
        </w:rPr>
        <w:t>иблиотеч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центр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действ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–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sz w:val="24"/>
          <w:szCs w:val="24"/>
        </w:rPr>
        <w:t>начал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090E6E" w:rsidRPr="000D1FD0">
        <w:rPr>
          <w:rFonts w:ascii="Times New Roman" w:hAnsi="Times New Roman" w:cs="Times New Roman"/>
          <w:i/>
          <w:sz w:val="24"/>
          <w:szCs w:val="24"/>
        </w:rPr>
        <w:t>2020/</w:t>
      </w:r>
      <w:r w:rsidRPr="000D1FD0">
        <w:rPr>
          <w:rFonts w:ascii="Times New Roman" w:hAnsi="Times New Roman" w:cs="Times New Roman"/>
          <w:i/>
          <w:sz w:val="24"/>
          <w:szCs w:val="24"/>
        </w:rPr>
        <w:t>21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да.</w:t>
      </w:r>
    </w:p>
    <w:p w:rsidR="001D5FE0" w:rsidRPr="000D1FD0" w:rsidRDefault="001D5FE0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991" w:rsidRPr="000D1FD0" w:rsidRDefault="00291991" w:rsidP="000D1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кадровой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модернизаци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риоритет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дач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явля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лучш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об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ребностям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исл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В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валидностью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эт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ль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н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ов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ециалист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ответствующ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ем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Треб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адровы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я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чального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н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ключают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треб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комплектова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уководящи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ы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ами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ровн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валифик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прерыв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вит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ответств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оссий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едерации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Числен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но-вспомог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рсонал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а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л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щ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рганизаци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уществляющ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ь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ределя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обенностя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исленность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нтингент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lastRenderedPageBreak/>
        <w:t>Укомплектован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и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но-вспомогательны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рсонал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ределя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е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исл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акт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исл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бно-вспомогате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рсонал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т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довлетвор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об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требнос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EA3EB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ВЗ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-инвалидов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Укомплектованнос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дминистративно-управленчески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рсонало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пределя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ем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исл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о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нимающ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лж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дминистративно-управлен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рсонал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фактическ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исл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ников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анимающ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олж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административно-управленческ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рсонал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школы.</w:t>
      </w:r>
    </w:p>
    <w:p w:rsidR="00291991" w:rsidRPr="000D1FD0" w:rsidRDefault="00291991" w:rsidP="000D1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ль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зд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слови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нов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риод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2020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2023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год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ланируетс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ин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боту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а-психолог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ителя-логопед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ителя-дефектолога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FD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циа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едагога.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ан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ециалист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еобходимы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чтоб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еспеч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опровожд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астник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тель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ношений:</w:t>
      </w:r>
    </w:p>
    <w:p w:rsidR="00291991" w:rsidRPr="000D1FD0" w:rsidRDefault="00291991" w:rsidP="000D1FD0">
      <w:pPr>
        <w:numPr>
          <w:ilvl w:val="0"/>
          <w:numId w:val="37"/>
        </w:numPr>
        <w:spacing w:after="0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 </w:t>
      </w:r>
      <w:r w:rsidRPr="000D1FD0">
        <w:rPr>
          <w:rFonts w:ascii="Times New Roman" w:hAnsi="Times New Roman" w:cs="Times New Roman"/>
          <w:sz w:val="24"/>
          <w:szCs w:val="24"/>
        </w:rPr>
        <w:t>разв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олого-педагогическую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мпетентность;</w:t>
      </w:r>
    </w:p>
    <w:p w:rsidR="00291991" w:rsidRPr="000D1FD0" w:rsidRDefault="00291991" w:rsidP="000D1FD0">
      <w:pPr>
        <w:numPr>
          <w:ilvl w:val="0"/>
          <w:numId w:val="37"/>
        </w:numPr>
        <w:spacing w:after="0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хран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крепи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сихологическ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лагополуч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57371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;</w:t>
      </w:r>
    </w:p>
    <w:p w:rsidR="00291991" w:rsidRPr="000D1FD0" w:rsidRDefault="00291991" w:rsidP="000D1FD0">
      <w:pPr>
        <w:numPr>
          <w:ilvl w:val="0"/>
          <w:numId w:val="37"/>
        </w:numPr>
        <w:spacing w:after="0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цен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здоровь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езопас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а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жизни;</w:t>
      </w:r>
    </w:p>
    <w:p w:rsidR="00291991" w:rsidRPr="000D1FD0" w:rsidRDefault="00291991" w:rsidP="000D1FD0">
      <w:pPr>
        <w:numPr>
          <w:ilvl w:val="0"/>
          <w:numId w:val="37"/>
        </w:numPr>
        <w:spacing w:after="0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дифференц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ндивидуализ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уче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спитание;</w:t>
      </w:r>
    </w:p>
    <w:p w:rsidR="00291991" w:rsidRPr="000D1FD0" w:rsidRDefault="00291991" w:rsidP="000D1FD0">
      <w:pPr>
        <w:numPr>
          <w:ilvl w:val="0"/>
          <w:numId w:val="37"/>
        </w:numPr>
        <w:spacing w:after="0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FD0">
        <w:rPr>
          <w:rFonts w:ascii="Times New Roman" w:hAnsi="Times New Roman" w:cs="Times New Roman"/>
          <w:sz w:val="24"/>
          <w:szCs w:val="24"/>
        </w:rPr>
        <w:t>мониторить</w:t>
      </w:r>
      <w:proofErr w:type="spellEnd"/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озмож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пособност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57371B" w:rsidRPr="000D1FD0">
        <w:rPr>
          <w:rFonts w:ascii="Times New Roman" w:hAnsi="Times New Roman" w:cs="Times New Roman"/>
          <w:sz w:val="24"/>
          <w:szCs w:val="24"/>
        </w:rPr>
        <w:t>учеников</w:t>
      </w:r>
      <w:r w:rsidRPr="000D1FD0">
        <w:rPr>
          <w:rFonts w:ascii="Times New Roman" w:hAnsi="Times New Roman" w:cs="Times New Roman"/>
          <w:sz w:val="24"/>
          <w:szCs w:val="24"/>
        </w:rPr>
        <w:t>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явля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оддержи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 </w:t>
      </w:r>
      <w:r w:rsidRPr="000D1FD0">
        <w:rPr>
          <w:rFonts w:ascii="Times New Roman" w:hAnsi="Times New Roman" w:cs="Times New Roman"/>
          <w:sz w:val="24"/>
          <w:szCs w:val="24"/>
        </w:rPr>
        <w:t>одаренных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ВЗ;</w:t>
      </w:r>
    </w:p>
    <w:p w:rsidR="00291991" w:rsidRPr="000D1FD0" w:rsidRDefault="00291991" w:rsidP="000D1FD0">
      <w:pPr>
        <w:numPr>
          <w:ilvl w:val="0"/>
          <w:numId w:val="37"/>
        </w:numPr>
        <w:spacing w:after="0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сопровожд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ектирован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="0057371B" w:rsidRPr="000D1FD0">
        <w:rPr>
          <w:rFonts w:ascii="Times New Roman" w:hAnsi="Times New Roman" w:cs="Times New Roman"/>
          <w:sz w:val="24"/>
          <w:szCs w:val="24"/>
        </w:rPr>
        <w:t>ученикам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лано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долже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разования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будуще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определения;</w:t>
      </w:r>
    </w:p>
    <w:p w:rsidR="00291991" w:rsidRPr="000D1FD0" w:rsidRDefault="00291991" w:rsidP="000D1FD0">
      <w:pPr>
        <w:numPr>
          <w:ilvl w:val="0"/>
          <w:numId w:val="37"/>
        </w:numPr>
        <w:spacing w:after="0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обеспечи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сознан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тветственны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ыбор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альнейше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феры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91991" w:rsidRPr="000D1FD0" w:rsidRDefault="00291991" w:rsidP="000D1FD0">
      <w:pPr>
        <w:numPr>
          <w:ilvl w:val="0"/>
          <w:numId w:val="37"/>
        </w:numPr>
        <w:spacing w:after="0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формиро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коммуникативны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навык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в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разновозрастной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и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ред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верстников;</w:t>
      </w:r>
    </w:p>
    <w:p w:rsidR="00291991" w:rsidRPr="000D1FD0" w:rsidRDefault="00291991" w:rsidP="000D1FD0">
      <w:pPr>
        <w:numPr>
          <w:ilvl w:val="0"/>
          <w:numId w:val="37"/>
        </w:num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sz w:val="24"/>
          <w:szCs w:val="24"/>
        </w:rPr>
        <w:t>поддерживать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детски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объединения,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ученическое</w:t>
      </w:r>
      <w:r w:rsidR="00C32B46" w:rsidRPr="000D1FD0">
        <w:rPr>
          <w:rFonts w:ascii="Times New Roman" w:hAnsi="Times New Roman" w:cs="Times New Roman"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sz w:val="24"/>
          <w:szCs w:val="24"/>
        </w:rPr>
        <w:t>самоуправление.</w:t>
      </w:r>
    </w:p>
    <w:p w:rsidR="001D5FE0" w:rsidRPr="000D1FD0" w:rsidRDefault="001D5FE0" w:rsidP="000D1FD0">
      <w:pPr>
        <w:spacing w:after="0"/>
        <w:ind w:left="720"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291991" w:rsidRPr="000D1FD0" w:rsidRDefault="00291991" w:rsidP="000D1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C32B46" w:rsidRPr="000D1F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FD0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34"/>
        <w:gridCol w:w="4306"/>
      </w:tblGrid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</w:t>
            </w:r>
            <w:r w:rsidR="00C32B46"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  <w:r w:rsidR="00C32B46"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и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дходов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стойчива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BB" w:rsidRPr="000D1FD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BB" w:rsidRPr="000D1FD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BB" w:rsidRPr="000D1FD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дивидуальным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аршрутами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BB" w:rsidRPr="000D1FD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траекториям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ша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адров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зда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борники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57371B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сили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форматизаци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91" w:rsidRPr="000D1FD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КТ-инструментов</w:t>
            </w:r>
            <w:proofErr w:type="gramEnd"/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администрировании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озможностей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циально-образователь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артнерств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лажива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эффективну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профильну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лажива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BB" w:rsidRPr="000D1FD0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тавши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бедителям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нференций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талантливым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ыявлению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провождени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нтеллектуально-творчески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полн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7371B" w:rsidRPr="000D1F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мпьютерн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н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991" w:rsidRPr="000D1FD0" w:rsidRDefault="00291991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КТ-оборудования</w:t>
            </w:r>
            <w:proofErr w:type="gramEnd"/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71B" w:rsidRPr="000D1FD0" w:rsidRDefault="0057371B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ерейти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новые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ФГОС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НО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2021/22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учебног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71B" w:rsidRPr="000D1FD0" w:rsidRDefault="0057371B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готов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овы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2021/22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71B" w:rsidRPr="000D1FD0" w:rsidRDefault="0057371B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ть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ООП,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которая</w:t>
            </w:r>
            <w:proofErr w:type="gramEnd"/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ет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бованиям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ФГОС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ООО,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2020/21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учебног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71B" w:rsidRPr="000D1FD0" w:rsidRDefault="0057371B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ет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нацпроекта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</w:p>
        </w:tc>
      </w:tr>
      <w:tr w:rsidR="000D1FD0" w:rsidRPr="000D1FD0" w:rsidTr="000D1FD0">
        <w:tc>
          <w:tcPr>
            <w:tcW w:w="5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71B" w:rsidRPr="000D1FD0" w:rsidRDefault="0057371B" w:rsidP="000D1F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сить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тельность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таршей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тупени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среди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потенциального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а</w:t>
            </w:r>
            <w:r w:rsidR="00C32B46"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i/>
                <w:sz w:val="24"/>
                <w:szCs w:val="24"/>
              </w:rPr>
              <w:t>учеников</w:t>
            </w:r>
          </w:p>
        </w:tc>
        <w:tc>
          <w:tcPr>
            <w:tcW w:w="43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371B" w:rsidRPr="000D1FD0" w:rsidRDefault="0057371B" w:rsidP="000D1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чеников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классы,</w:t>
            </w:r>
            <w:r w:rsidR="00C32B46" w:rsidRPr="000D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FD0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</w:tr>
    </w:tbl>
    <w:p w:rsidR="00A40E5C" w:rsidRPr="000D1FD0" w:rsidRDefault="00C32B46" w:rsidP="000D1FD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D1F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sectPr w:rsidR="00A40E5C" w:rsidRPr="000D1FD0" w:rsidSect="0029199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71E"/>
    <w:multiLevelType w:val="hybridMultilevel"/>
    <w:tmpl w:val="4F2A790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A0F"/>
    <w:multiLevelType w:val="hybridMultilevel"/>
    <w:tmpl w:val="2FD2F66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18DA"/>
    <w:multiLevelType w:val="hybridMultilevel"/>
    <w:tmpl w:val="464C5D22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1FD3"/>
    <w:multiLevelType w:val="hybridMultilevel"/>
    <w:tmpl w:val="4D7AA25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912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267F1"/>
    <w:multiLevelType w:val="hybridMultilevel"/>
    <w:tmpl w:val="B5D8CE2A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24645"/>
    <w:multiLevelType w:val="hybridMultilevel"/>
    <w:tmpl w:val="03D4519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718AE"/>
    <w:multiLevelType w:val="hybridMultilevel"/>
    <w:tmpl w:val="DD48CE2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41435"/>
    <w:multiLevelType w:val="hybridMultilevel"/>
    <w:tmpl w:val="B5644FCE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91157"/>
    <w:multiLevelType w:val="hybridMultilevel"/>
    <w:tmpl w:val="C6E6D928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468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F0D77"/>
    <w:multiLevelType w:val="hybridMultilevel"/>
    <w:tmpl w:val="7BB06E5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6476E"/>
    <w:multiLevelType w:val="hybridMultilevel"/>
    <w:tmpl w:val="00609B88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B0289"/>
    <w:multiLevelType w:val="hybridMultilevel"/>
    <w:tmpl w:val="FA3456B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32DFF"/>
    <w:multiLevelType w:val="hybridMultilevel"/>
    <w:tmpl w:val="BBA681DE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523FA"/>
    <w:multiLevelType w:val="hybridMultilevel"/>
    <w:tmpl w:val="EC08712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C63BD"/>
    <w:multiLevelType w:val="hybridMultilevel"/>
    <w:tmpl w:val="323A627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47276"/>
    <w:multiLevelType w:val="hybridMultilevel"/>
    <w:tmpl w:val="CB58860E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6588D"/>
    <w:multiLevelType w:val="hybridMultilevel"/>
    <w:tmpl w:val="AFDAAE08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56DAD"/>
    <w:multiLevelType w:val="hybridMultilevel"/>
    <w:tmpl w:val="8FD205A2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046E7"/>
    <w:multiLevelType w:val="hybridMultilevel"/>
    <w:tmpl w:val="A90C9AC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E62FE"/>
    <w:multiLevelType w:val="hybridMultilevel"/>
    <w:tmpl w:val="EC4E188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128E8"/>
    <w:multiLevelType w:val="hybridMultilevel"/>
    <w:tmpl w:val="EE5AB0A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F672E"/>
    <w:multiLevelType w:val="hybridMultilevel"/>
    <w:tmpl w:val="5BA086A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729B5"/>
    <w:multiLevelType w:val="hybridMultilevel"/>
    <w:tmpl w:val="5E04303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92923"/>
    <w:multiLevelType w:val="hybridMultilevel"/>
    <w:tmpl w:val="C208478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E3F37"/>
    <w:multiLevelType w:val="hybridMultilevel"/>
    <w:tmpl w:val="E3FCB58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3576B"/>
    <w:multiLevelType w:val="hybridMultilevel"/>
    <w:tmpl w:val="B792F5E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E6D59"/>
    <w:multiLevelType w:val="hybridMultilevel"/>
    <w:tmpl w:val="9F9EF40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5481E"/>
    <w:multiLevelType w:val="hybridMultilevel"/>
    <w:tmpl w:val="CB62F1C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107A5"/>
    <w:multiLevelType w:val="hybridMultilevel"/>
    <w:tmpl w:val="C794307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86C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D13FC0"/>
    <w:multiLevelType w:val="hybridMultilevel"/>
    <w:tmpl w:val="B086712A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C45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134FC"/>
    <w:multiLevelType w:val="hybridMultilevel"/>
    <w:tmpl w:val="BB4C06E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673E7"/>
    <w:multiLevelType w:val="hybridMultilevel"/>
    <w:tmpl w:val="879CDA56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42C99"/>
    <w:multiLevelType w:val="hybridMultilevel"/>
    <w:tmpl w:val="4CFE40BE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550AB"/>
    <w:multiLevelType w:val="hybridMultilevel"/>
    <w:tmpl w:val="CA48B5A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E0CD9"/>
    <w:multiLevelType w:val="multilevel"/>
    <w:tmpl w:val="18A6F3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33"/>
  </w:num>
  <w:num w:numId="4">
    <w:abstractNumId w:val="31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6"/>
  </w:num>
  <w:num w:numId="11">
    <w:abstractNumId w:val="27"/>
  </w:num>
  <w:num w:numId="12">
    <w:abstractNumId w:val="19"/>
  </w:num>
  <w:num w:numId="13">
    <w:abstractNumId w:val="32"/>
  </w:num>
  <w:num w:numId="14">
    <w:abstractNumId w:val="20"/>
  </w:num>
  <w:num w:numId="15">
    <w:abstractNumId w:val="30"/>
  </w:num>
  <w:num w:numId="16">
    <w:abstractNumId w:val="37"/>
  </w:num>
  <w:num w:numId="17">
    <w:abstractNumId w:val="25"/>
  </w:num>
  <w:num w:numId="18">
    <w:abstractNumId w:val="9"/>
  </w:num>
  <w:num w:numId="19">
    <w:abstractNumId w:val="29"/>
  </w:num>
  <w:num w:numId="20">
    <w:abstractNumId w:val="8"/>
  </w:num>
  <w:num w:numId="21">
    <w:abstractNumId w:val="6"/>
  </w:num>
  <w:num w:numId="22">
    <w:abstractNumId w:val="15"/>
  </w:num>
  <w:num w:numId="23">
    <w:abstractNumId w:val="3"/>
  </w:num>
  <w:num w:numId="24">
    <w:abstractNumId w:val="34"/>
  </w:num>
  <w:num w:numId="25">
    <w:abstractNumId w:val="26"/>
  </w:num>
  <w:num w:numId="26">
    <w:abstractNumId w:val="35"/>
  </w:num>
  <w:num w:numId="27">
    <w:abstractNumId w:val="5"/>
  </w:num>
  <w:num w:numId="28">
    <w:abstractNumId w:val="28"/>
  </w:num>
  <w:num w:numId="29">
    <w:abstractNumId w:val="18"/>
  </w:num>
  <w:num w:numId="30">
    <w:abstractNumId w:val="17"/>
  </w:num>
  <w:num w:numId="31">
    <w:abstractNumId w:val="23"/>
  </w:num>
  <w:num w:numId="32">
    <w:abstractNumId w:val="2"/>
  </w:num>
  <w:num w:numId="33">
    <w:abstractNumId w:val="22"/>
  </w:num>
  <w:num w:numId="34">
    <w:abstractNumId w:val="36"/>
  </w:num>
  <w:num w:numId="35">
    <w:abstractNumId w:val="21"/>
  </w:num>
  <w:num w:numId="36">
    <w:abstractNumId w:val="0"/>
  </w:num>
  <w:num w:numId="37">
    <w:abstractNumId w:val="38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E5C"/>
    <w:rsid w:val="0006166B"/>
    <w:rsid w:val="00087FCC"/>
    <w:rsid w:val="00090E6E"/>
    <w:rsid w:val="000D1FD0"/>
    <w:rsid w:val="00123112"/>
    <w:rsid w:val="00143EB8"/>
    <w:rsid w:val="001D11DC"/>
    <w:rsid w:val="001D5FE0"/>
    <w:rsid w:val="001E220A"/>
    <w:rsid w:val="0020000C"/>
    <w:rsid w:val="00216EE8"/>
    <w:rsid w:val="002569AE"/>
    <w:rsid w:val="00291991"/>
    <w:rsid w:val="002B2B07"/>
    <w:rsid w:val="002B56AC"/>
    <w:rsid w:val="002F38AF"/>
    <w:rsid w:val="00335F86"/>
    <w:rsid w:val="003D5B8E"/>
    <w:rsid w:val="00482778"/>
    <w:rsid w:val="004A1DF4"/>
    <w:rsid w:val="0057371B"/>
    <w:rsid w:val="005F68FF"/>
    <w:rsid w:val="0061730D"/>
    <w:rsid w:val="006577C5"/>
    <w:rsid w:val="00693B97"/>
    <w:rsid w:val="006A57B2"/>
    <w:rsid w:val="006A654F"/>
    <w:rsid w:val="006B4E41"/>
    <w:rsid w:val="00711AA3"/>
    <w:rsid w:val="00743E24"/>
    <w:rsid w:val="00767F33"/>
    <w:rsid w:val="00777018"/>
    <w:rsid w:val="007D2D1B"/>
    <w:rsid w:val="0091236E"/>
    <w:rsid w:val="00960965"/>
    <w:rsid w:val="00A32D3E"/>
    <w:rsid w:val="00A40E5C"/>
    <w:rsid w:val="00A435E1"/>
    <w:rsid w:val="00A77118"/>
    <w:rsid w:val="00AC2FEE"/>
    <w:rsid w:val="00AD0AA2"/>
    <w:rsid w:val="00AF4A6E"/>
    <w:rsid w:val="00B74C61"/>
    <w:rsid w:val="00BA7C4A"/>
    <w:rsid w:val="00BC3127"/>
    <w:rsid w:val="00BD207F"/>
    <w:rsid w:val="00C2633D"/>
    <w:rsid w:val="00C32B46"/>
    <w:rsid w:val="00C65529"/>
    <w:rsid w:val="00CD2495"/>
    <w:rsid w:val="00CF210B"/>
    <w:rsid w:val="00D903FA"/>
    <w:rsid w:val="00E66461"/>
    <w:rsid w:val="00EA3EBB"/>
    <w:rsid w:val="00EF0E5B"/>
    <w:rsid w:val="00EF6729"/>
    <w:rsid w:val="00F8341A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A3"/>
    <w:pPr>
      <w:ind w:left="720"/>
      <w:contextualSpacing/>
    </w:pPr>
  </w:style>
  <w:style w:type="paragraph" w:customStyle="1" w:styleId="Default">
    <w:name w:val="Default"/>
    <w:rsid w:val="00AF4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AF4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C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4AAB-72FF-4128-8362-2C489D0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5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ОШ №6</cp:lastModifiedBy>
  <cp:revision>8</cp:revision>
  <dcterms:created xsi:type="dcterms:W3CDTF">2020-08-19T05:22:00Z</dcterms:created>
  <dcterms:modified xsi:type="dcterms:W3CDTF">2020-09-29T11:35:00Z</dcterms:modified>
</cp:coreProperties>
</file>